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="005604DC" w:rsidP="005604DC" w:rsidRDefault="004063F0" w14:paraId="06999F08" wp14:textId="77777777">
      <w:pPr>
        <w:tabs>
          <w:tab w:val="left" w:pos="5670"/>
          <w:tab w:val="left" w:pos="8145"/>
        </w:tabs>
        <w:spacing w:after="0"/>
        <w:jc w:val="both"/>
      </w:pPr>
      <w:r>
        <w:rPr>
          <w:noProof/>
          <w:lang w:eastAsia="fr-FR"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49A7F8B0" wp14:editId="7777777">
            <wp:simplePos x="0" y="0"/>
            <wp:positionH relativeFrom="column">
              <wp:posOffset>-4445</wp:posOffset>
            </wp:positionH>
            <wp:positionV relativeFrom="paragraph">
              <wp:posOffset>-93980</wp:posOffset>
            </wp:positionV>
            <wp:extent cx="847725" cy="993775"/>
            <wp:effectExtent l="0" t="0" r="9525" b="0"/>
            <wp:wrapSquare wrapText="bothSides"/>
            <wp:docPr id="1" name="Image 0" descr="logo CRC - Fond 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RC - Fond transparent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4DC">
        <w:tab/>
      </w:r>
    </w:p>
    <w:tbl>
      <w:tblPr>
        <w:tblStyle w:val="Grilledutableau"/>
        <w:tblW w:w="3402" w:type="dxa"/>
        <w:jc w:val="right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/>
      </w:tblPr>
      <w:tblGrid>
        <w:gridCol w:w="1701"/>
        <w:gridCol w:w="1701"/>
      </w:tblGrid>
      <w:tr xmlns:wp14="http://schemas.microsoft.com/office/word/2010/wordml" w:rsidR="005604DC" w:rsidTr="00040290" w14:paraId="1BC93EC6" wp14:textId="77777777">
        <w:trPr>
          <w:jc w:val="right"/>
        </w:trPr>
        <w:tc>
          <w:tcPr>
            <w:tcW w:w="1701" w:type="dxa"/>
          </w:tcPr>
          <w:p w:rsidRPr="00E92743" w:rsidR="005604DC" w:rsidP="00040290" w:rsidRDefault="005604DC" w14:paraId="57768884" wp14:textId="77777777">
            <w:pPr>
              <w:tabs>
                <w:tab w:val="left" w:pos="5670"/>
              </w:tabs>
              <w:jc w:val="center"/>
              <w:rPr>
                <w:b/>
                <w:u w:val="single"/>
              </w:rPr>
            </w:pPr>
            <w:r w:rsidRPr="00E92743">
              <w:rPr>
                <w:b/>
                <w:u w:val="single"/>
              </w:rPr>
              <w:t>CATEGORIE</w:t>
            </w:r>
          </w:p>
          <w:p w:rsidR="005604DC" w:rsidP="00040290" w:rsidRDefault="005604DC" w14:paraId="672A6659" wp14:textId="77777777">
            <w:pPr>
              <w:tabs>
                <w:tab w:val="left" w:pos="5670"/>
              </w:tabs>
              <w:jc w:val="both"/>
              <w:rPr>
                <w:u w:val="single"/>
              </w:rPr>
            </w:pPr>
          </w:p>
          <w:p w:rsidRPr="00E92743" w:rsidR="005604DC" w:rsidP="00040290" w:rsidRDefault="005604DC" w14:paraId="0A37501D" wp14:textId="77777777">
            <w:pPr>
              <w:tabs>
                <w:tab w:val="left" w:pos="5670"/>
              </w:tabs>
              <w:jc w:val="both"/>
              <w:rPr>
                <w:u w:val="single"/>
              </w:rPr>
            </w:pPr>
          </w:p>
        </w:tc>
        <w:tc>
          <w:tcPr>
            <w:tcW w:w="1701" w:type="dxa"/>
          </w:tcPr>
          <w:p w:rsidRPr="00E92743" w:rsidR="005604DC" w:rsidP="00040290" w:rsidRDefault="005604DC" w14:paraId="2D9EF32F" wp14:textId="77777777">
            <w:pPr>
              <w:tabs>
                <w:tab w:val="left" w:pos="5670"/>
              </w:tabs>
              <w:jc w:val="center"/>
              <w:rPr>
                <w:b/>
                <w:u w:val="single"/>
              </w:rPr>
            </w:pPr>
            <w:r w:rsidRPr="00E92743">
              <w:rPr>
                <w:b/>
                <w:u w:val="single"/>
              </w:rPr>
              <w:t>EDITEE</w:t>
            </w:r>
          </w:p>
          <w:p w:rsidRPr="00E92743" w:rsidR="005604DC" w:rsidP="00040290" w:rsidRDefault="005604DC" w14:paraId="5DAB6C7B" wp14:textId="77777777">
            <w:pPr>
              <w:tabs>
                <w:tab w:val="left" w:pos="5670"/>
              </w:tabs>
              <w:jc w:val="both"/>
              <w:rPr>
                <w:u w:val="single"/>
              </w:rPr>
            </w:pPr>
          </w:p>
        </w:tc>
      </w:tr>
    </w:tbl>
    <w:p xmlns:wp14="http://schemas.microsoft.com/office/word/2010/wordml" w:rsidR="008850A1" w:rsidP="2AC9ECE5" w:rsidRDefault="008850A1" w14:paraId="02EB378F" wp14:textId="77777777">
      <w:pPr>
        <w:tabs>
          <w:tab w:val="left" w:pos="5670"/>
          <w:tab w:val="left" w:pos="8145"/>
        </w:tabs>
        <w:spacing w:after="0" w:afterAutospacing="off"/>
        <w:jc w:val="both"/>
      </w:pPr>
    </w:p>
    <w:tbl>
      <w:tblPr>
        <w:tblStyle w:val="Grilledutableau"/>
        <w:tblW w:w="3402" w:type="dxa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701"/>
        <w:gridCol w:w="1701"/>
      </w:tblGrid>
      <w:tr xmlns:wp14="http://schemas.microsoft.com/office/word/2010/wordml" w:rsidR="00636B99" w:rsidTr="2AC9ECE5" w14:paraId="6A05A809" wp14:textId="77777777">
        <w:trPr>
          <w:jc w:val="right"/>
        </w:trPr>
        <w:tc>
          <w:tcPr>
            <w:tcW w:w="1701" w:type="dxa"/>
            <w:tcMar/>
          </w:tcPr>
          <w:p w:rsidRPr="00E92743" w:rsidR="00E92743" w:rsidP="2AC9ECE5" w:rsidRDefault="00E92743" w14:paraId="5A39BBE3" wp14:textId="77777777">
            <w:pPr>
              <w:tabs>
                <w:tab w:val="left" w:pos="5670"/>
              </w:tabs>
              <w:spacing w:after="0" w:afterAutospacing="off"/>
              <w:jc w:val="both"/>
              <w:rPr>
                <w:u w:val="single"/>
              </w:rPr>
            </w:pPr>
          </w:p>
        </w:tc>
        <w:tc>
          <w:tcPr>
            <w:tcW w:w="1701" w:type="dxa"/>
            <w:tcMar/>
          </w:tcPr>
          <w:p w:rsidRPr="00E92743" w:rsidR="00E92743" w:rsidP="2AC9ECE5" w:rsidRDefault="00E92743" w14:paraId="41C8F396" wp14:textId="77777777">
            <w:pPr>
              <w:tabs>
                <w:tab w:val="left" w:pos="5670"/>
              </w:tabs>
              <w:spacing w:after="0" w:afterAutospacing="off"/>
              <w:jc w:val="both"/>
              <w:rPr>
                <w:u w:val="single"/>
              </w:rPr>
            </w:pPr>
          </w:p>
        </w:tc>
      </w:tr>
    </w:tbl>
    <w:p xmlns:wp14="http://schemas.microsoft.com/office/word/2010/wordml" w:rsidRPr="00CF2E0C" w:rsidR="00DD4C25" w:rsidP="2AC9ECE5" w:rsidRDefault="00DD4C25" w14:paraId="10D5C525" wp14:textId="77777777">
      <w:pPr>
        <w:spacing w:after="0" w:afterAutospacing="off"/>
        <w:jc w:val="center"/>
        <w:rPr>
          <w:b w:val="1"/>
          <w:bCs w:val="1"/>
          <w:sz w:val="28"/>
          <w:szCs w:val="28"/>
          <w:u w:val="single"/>
        </w:rPr>
      </w:pPr>
      <w:r w:rsidRPr="2AC9ECE5" w:rsidR="00DD4C25">
        <w:rPr>
          <w:b w:val="1"/>
          <w:bCs w:val="1"/>
          <w:sz w:val="28"/>
          <w:szCs w:val="28"/>
          <w:u w:val="single"/>
        </w:rPr>
        <w:t>FICHE DE RENSEIGNEMENTS</w:t>
      </w:r>
    </w:p>
    <w:p xmlns:wp14="http://schemas.microsoft.com/office/word/2010/wordml" w:rsidR="00E560EF" w:rsidP="2AC9ECE5" w:rsidRDefault="00E560EF" w14:paraId="72A3D3EC" wp14:textId="77777777">
      <w:pPr>
        <w:spacing w:after="0" w:afterAutospacing="off"/>
        <w:jc w:val="both"/>
      </w:pPr>
    </w:p>
    <w:p xmlns:wp14="http://schemas.microsoft.com/office/word/2010/wordml" w:rsidRPr="00E560EF" w:rsidR="00013782" w:rsidP="2AC9ECE5" w:rsidRDefault="00013782" w14:paraId="45E27EA9" wp14:textId="77777777">
      <w:pPr>
        <w:spacing w:after="0" w:afterAutospacing="off"/>
        <w:jc w:val="both"/>
        <w:rPr>
          <w:b w:val="1"/>
          <w:bCs w:val="1"/>
          <w:u w:val="single"/>
        </w:rPr>
      </w:pPr>
      <w:r w:rsidRPr="2AC9ECE5" w:rsidR="00013782">
        <w:rPr>
          <w:b w:val="1"/>
          <w:bCs w:val="1"/>
          <w:u w:val="single"/>
        </w:rPr>
        <w:t xml:space="preserve">JOUEUSE / JOUEUR </w:t>
      </w:r>
    </w:p>
    <w:p xmlns:wp14="http://schemas.microsoft.com/office/word/2010/wordml" w:rsidRPr="00E560EF" w:rsidR="00013782" w:rsidP="2AC9ECE5" w:rsidRDefault="00013782" w14:paraId="50DAB3D0" wp14:textId="77777777">
      <w:pPr>
        <w:spacing w:after="0" w:afterAutospacing="off"/>
        <w:jc w:val="both"/>
        <w:rPr>
          <w:sz w:val="18"/>
          <w:szCs w:val="18"/>
        </w:rPr>
      </w:pPr>
      <w:r w:rsidRPr="2AC9ECE5" w:rsidR="00013782">
        <w:rPr>
          <w:sz w:val="18"/>
          <w:szCs w:val="18"/>
        </w:rPr>
        <w:t xml:space="preserve">Ces informations sont garantes de votre affiliation à la FFR. Elles doivent être rigoureusement identiques aux justificatifs d’identité. Tout dossier non conforme sera refusé et nécessitera la reprise de la procédure d’affiliation depuis le début. </w:t>
      </w:r>
    </w:p>
    <w:p xmlns:wp14="http://schemas.microsoft.com/office/word/2010/wordml" w:rsidR="00013782" w:rsidP="2AC9ECE5" w:rsidRDefault="00013782" w14:paraId="0D0B940D" wp14:textId="77777777">
      <w:pPr>
        <w:spacing w:after="0" w:afterAutospacing="off"/>
        <w:jc w:val="both"/>
      </w:pPr>
    </w:p>
    <w:p xmlns:wp14="http://schemas.microsoft.com/office/word/2010/wordml" w:rsidR="00E560EF" w:rsidP="2AC9ECE5" w:rsidRDefault="00013782" w14:paraId="02C34D59" wp14:textId="77777777">
      <w:pPr>
        <w:tabs>
          <w:tab w:val="left" w:pos="5387"/>
          <w:tab w:val="left" w:pos="5954"/>
          <w:tab w:val="left" w:pos="6237"/>
          <w:tab w:val="left" w:pos="7655"/>
        </w:tabs>
        <w:spacing w:after="0" w:afterAutospacing="off"/>
        <w:jc w:val="both"/>
      </w:pPr>
      <w:r w:rsidR="00013782">
        <w:rPr/>
        <w:t>NOM :</w:t>
      </w:r>
      <w:r w:rsidR="00300585">
        <w:rPr/>
        <w:t xml:space="preserve"> </w:t>
      </w:r>
      <w:r w:rsidR="00013782">
        <w:rPr/>
        <w:t>----------------------------------------------------------------------------------------------</w:t>
      </w:r>
      <w:r w:rsidR="00300585">
        <w:rPr/>
        <w:t>-------------------------------</w:t>
      </w:r>
      <w:r w:rsidR="00013782">
        <w:rPr/>
        <w:t>Prénom : -------------------------------------------------------------------------------------------------------------------------Date de naissance : -------------------------</w:t>
      </w:r>
      <w:r w:rsidR="00636B99">
        <w:rPr/>
        <w:t>-------------</w:t>
      </w:r>
      <w:r w:rsidR="008850A1">
        <w:rPr/>
        <w:t>----------</w:t>
      </w:r>
      <w:r>
        <w:tab/>
      </w:r>
      <w:r w:rsidR="00013782">
        <w:rPr/>
        <w:t xml:space="preserve">Sexe : </w:t>
      </w:r>
      <w:r>
        <w:tab/>
      </w:r>
      <w:r w:rsidRPr="2AC9ECE5" w:rsidR="00E560EF">
        <w:rPr>
          <w:rFonts w:ascii="Symbol" w:hAnsi="Symbol" w:eastAsia="Symbol" w:cs="Symbol"/>
        </w:rPr>
        <w:t>□</w:t>
      </w:r>
      <w:r w:rsidR="00013782">
        <w:rPr/>
        <w:t xml:space="preserve"> Masculin </w:t>
      </w:r>
      <w:r>
        <w:tab/>
      </w:r>
      <w:r w:rsidRPr="2AC9ECE5" w:rsidR="00E560EF">
        <w:rPr>
          <w:rFonts w:ascii="Symbol" w:hAnsi="Symbol" w:eastAsia="Symbol" w:cs="Symbol"/>
        </w:rPr>
        <w:t>□</w:t>
      </w:r>
      <w:r w:rsidR="00013782">
        <w:rPr/>
        <w:t xml:space="preserve"> Féminin </w:t>
      </w:r>
    </w:p>
    <w:p xmlns:wp14="http://schemas.microsoft.com/office/word/2010/wordml" w:rsidR="008850A1" w:rsidP="2AC9ECE5" w:rsidRDefault="00013782" w14:paraId="1E4A0D36" wp14:textId="77777777">
      <w:pPr>
        <w:tabs>
          <w:tab w:val="left" w:pos="5387"/>
          <w:tab w:val="left" w:pos="5954"/>
        </w:tabs>
        <w:spacing w:after="0" w:afterAutospacing="off"/>
        <w:jc w:val="both"/>
      </w:pPr>
      <w:r w:rsidR="00013782">
        <w:rPr/>
        <w:t>Ville de naissance : -------------------------------</w:t>
      </w:r>
      <w:r w:rsidR="008850A1">
        <w:rPr/>
        <w:t>------------------</w:t>
      </w:r>
      <w:r>
        <w:tab/>
      </w:r>
      <w:r w:rsidR="00013782">
        <w:rPr/>
        <w:t>Pays de naiss</w:t>
      </w:r>
      <w:r w:rsidR="00636B99">
        <w:rPr/>
        <w:t>ance : --------------------</w:t>
      </w:r>
      <w:r w:rsidR="008850A1">
        <w:rPr/>
        <w:t>------</w:t>
      </w:r>
    </w:p>
    <w:p xmlns:wp14="http://schemas.microsoft.com/office/word/2010/wordml" w:rsidR="00DD4C25" w:rsidP="2AC9ECE5" w:rsidRDefault="00013782" w14:paraId="50BD5BA7" wp14:textId="77777777">
      <w:pPr>
        <w:tabs>
          <w:tab w:val="left" w:pos="5954"/>
        </w:tabs>
        <w:spacing w:after="0" w:afterAutospacing="off"/>
        <w:jc w:val="both"/>
      </w:pPr>
      <w:r w:rsidR="00013782">
        <w:rPr/>
        <w:t>Département de Résidence : -------------</w:t>
      </w:r>
      <w:r w:rsidR="008850A1">
        <w:rPr/>
        <w:t>-----------------------</w:t>
      </w:r>
      <w:r w:rsidR="00A8199F">
        <w:rPr/>
        <w:t>Nationalité : ----------------------------------</w:t>
      </w:r>
    </w:p>
    <w:p xmlns:wp14="http://schemas.microsoft.com/office/word/2010/wordml" w:rsidR="00E560EF" w:rsidP="2AC9ECE5" w:rsidRDefault="00E560EF" w14:paraId="0E27B00A" wp14:textId="77777777">
      <w:pPr>
        <w:spacing w:after="0" w:afterAutospacing="off"/>
        <w:jc w:val="both"/>
      </w:pPr>
    </w:p>
    <w:p xmlns:wp14="http://schemas.microsoft.com/office/word/2010/wordml" w:rsidRPr="00636B99" w:rsidR="00DD4C25" w:rsidP="2AC9ECE5" w:rsidRDefault="00013782" w14:paraId="0973EF84" wp14:textId="77777777">
      <w:pPr>
        <w:spacing w:after="0" w:afterAutospacing="off"/>
        <w:jc w:val="both"/>
        <w:rPr>
          <w:b w:val="1"/>
          <w:bCs w:val="1"/>
          <w:u w:val="single"/>
        </w:rPr>
      </w:pPr>
      <w:r w:rsidRPr="2AC9ECE5" w:rsidR="00013782">
        <w:rPr>
          <w:b w:val="1"/>
          <w:bCs w:val="1"/>
          <w:u w:val="single"/>
        </w:rPr>
        <w:t xml:space="preserve">POUR LES MAJEURS </w:t>
      </w:r>
    </w:p>
    <w:p xmlns:wp14="http://schemas.microsoft.com/office/word/2010/wordml" w:rsidR="007849EA" w:rsidP="2AC9ECE5" w:rsidRDefault="00013782" w14:paraId="602AB1E3" wp14:textId="7631E7D4">
      <w:pPr>
        <w:tabs>
          <w:tab w:val="left" w:pos="5103"/>
        </w:tabs>
        <w:spacing w:after="0" w:afterAutospacing="off"/>
        <w:jc w:val="both"/>
      </w:pPr>
      <w:r w:rsidR="00013782">
        <w:rPr/>
        <w:t>Adresse :</w:t>
      </w:r>
      <w:r w:rsidR="00300585">
        <w:rPr/>
        <w:t xml:space="preserve"> </w:t>
      </w:r>
      <w:r w:rsidR="00013782">
        <w:rPr/>
        <w:t>-------------------------------------</w:t>
      </w:r>
      <w:r w:rsidR="00636B99">
        <w:rPr/>
        <w:t>-------------</w:t>
      </w:r>
      <w:r w:rsidR="003562FD">
        <w:rPr/>
        <w:t>------</w:t>
      </w:r>
      <w:r>
        <w:tab/>
      </w:r>
      <w:r w:rsidR="00013782">
        <w:rPr/>
        <w:t xml:space="preserve">Téléphone domicile </w:t>
      </w:r>
      <w:r w:rsidR="006D7C3A">
        <w:rPr/>
        <w:t>: -----------------------------</w:t>
      </w:r>
    </w:p>
    <w:p xmlns:wp14="http://schemas.microsoft.com/office/word/2010/wordml" w:rsidR="00300585" w:rsidP="2AC9ECE5" w:rsidRDefault="006D7C3A" w14:paraId="0A2627FA" wp14:textId="77777777">
      <w:pPr>
        <w:tabs>
          <w:tab w:val="left" w:pos="5103"/>
        </w:tabs>
        <w:spacing w:after="0" w:afterAutospacing="off"/>
        <w:jc w:val="both"/>
      </w:pPr>
      <w:r w:rsidR="006D7C3A">
        <w:rPr/>
        <w:t>--------------------------------------</w:t>
      </w:r>
      <w:r w:rsidR="00CF2E0C">
        <w:rPr/>
        <w:t>------------------------</w:t>
      </w:r>
      <w:r w:rsidR="003562FD">
        <w:rPr/>
        <w:t>------</w:t>
      </w:r>
      <w:r>
        <w:tab/>
      </w:r>
      <w:r w:rsidR="00CF2E0C">
        <w:rPr/>
        <w:t>T</w:t>
      </w:r>
      <w:r w:rsidR="006D7C3A">
        <w:rPr/>
        <w:t>éléphone portable :</w:t>
      </w:r>
      <w:r w:rsidR="00CF2E0C">
        <w:rPr/>
        <w:t xml:space="preserve"> --</w:t>
      </w:r>
      <w:r w:rsidR="006D7C3A">
        <w:rPr/>
        <w:t>--------------------</w:t>
      </w:r>
      <w:r w:rsidR="003562FD">
        <w:rPr/>
        <w:t>-----</w:t>
      </w:r>
      <w:r w:rsidR="00300585">
        <w:rPr/>
        <w:t xml:space="preserve"> </w:t>
      </w:r>
    </w:p>
    <w:p xmlns:wp14="http://schemas.microsoft.com/office/word/2010/wordml" w:rsidR="00DD4C25" w:rsidP="2AC9ECE5" w:rsidRDefault="00013782" w14:paraId="0E9A5247" wp14:textId="77777777">
      <w:pPr>
        <w:spacing w:after="0" w:afterAutospacing="off"/>
        <w:jc w:val="both"/>
      </w:pPr>
      <w:r w:rsidR="00013782">
        <w:rPr/>
        <w:t>Code postal</w:t>
      </w:r>
      <w:r w:rsidR="00E17B68">
        <w:rPr/>
        <w:t xml:space="preserve"> : </w:t>
      </w:r>
      <w:r w:rsidR="00013782">
        <w:rPr/>
        <w:t>---------------------------</w:t>
      </w:r>
      <w:r w:rsidR="003562FD">
        <w:rPr/>
        <w:t>------------------------</w:t>
      </w:r>
      <w:r w:rsidR="00013782">
        <w:rPr/>
        <w:t xml:space="preserve"> </w:t>
      </w:r>
    </w:p>
    <w:p xmlns:wp14="http://schemas.microsoft.com/office/word/2010/wordml" w:rsidR="003562FD" w:rsidP="2AC9ECE5" w:rsidRDefault="00013782" w14:paraId="445A8E84" wp14:textId="77777777">
      <w:pPr>
        <w:tabs>
          <w:tab w:val="left" w:pos="5103"/>
        </w:tabs>
        <w:spacing w:after="0" w:afterAutospacing="off"/>
        <w:jc w:val="both"/>
      </w:pPr>
      <w:r w:rsidR="00013782">
        <w:rPr/>
        <w:t>Ville</w:t>
      </w:r>
      <w:r w:rsidR="00E17B68">
        <w:rPr/>
        <w:t xml:space="preserve"> : </w:t>
      </w:r>
      <w:r w:rsidR="00013782">
        <w:rPr/>
        <w:t>-------------------------------------------</w:t>
      </w:r>
      <w:r w:rsidR="003562FD">
        <w:rPr/>
        <w:t>------------------</w:t>
      </w:r>
      <w:r>
        <w:tab/>
      </w:r>
      <w:r w:rsidR="00300585">
        <w:rPr/>
        <w:t>E-</w:t>
      </w:r>
      <w:r w:rsidR="00013782">
        <w:rPr/>
        <w:t>Mail</w:t>
      </w:r>
      <w:r w:rsidR="00013782">
        <w:rPr/>
        <w:t xml:space="preserve"> : -------------</w:t>
      </w:r>
      <w:r w:rsidR="00300585">
        <w:rPr/>
        <w:t>-------</w:t>
      </w:r>
      <w:r w:rsidR="006D7C3A">
        <w:rPr/>
        <w:t>-------------------</w:t>
      </w:r>
      <w:r w:rsidR="003562FD">
        <w:rPr/>
        <w:t>-----</w:t>
      </w:r>
    </w:p>
    <w:p xmlns:wp14="http://schemas.microsoft.com/office/word/2010/wordml" w:rsidR="00013782" w:rsidP="2AC9ECE5" w:rsidRDefault="00013782" w14:paraId="0919202E" wp14:textId="77777777">
      <w:pPr>
        <w:tabs>
          <w:tab w:val="left" w:pos="5670"/>
        </w:tabs>
        <w:spacing w:after="0" w:afterAutospacing="off"/>
        <w:jc w:val="both"/>
      </w:pPr>
      <w:r w:rsidR="00013782">
        <w:rPr/>
        <w:t>Pays</w:t>
      </w:r>
      <w:r w:rsidR="00E17B68">
        <w:rPr/>
        <w:t xml:space="preserve"> : </w:t>
      </w:r>
      <w:r w:rsidR="00013782">
        <w:rPr/>
        <w:t>------------------------------------------</w:t>
      </w:r>
      <w:r w:rsidR="006D7C3A">
        <w:rPr/>
        <w:t>------------------</w:t>
      </w:r>
    </w:p>
    <w:p xmlns:wp14="http://schemas.microsoft.com/office/word/2010/wordml" w:rsidR="00013782" w:rsidP="2AC9ECE5" w:rsidRDefault="00013782" w14:paraId="60061E4C" wp14:textId="77777777">
      <w:pPr>
        <w:spacing w:after="0" w:afterAutospacing="off"/>
        <w:jc w:val="both"/>
      </w:pPr>
    </w:p>
    <w:p xmlns:wp14="http://schemas.microsoft.com/office/word/2010/wordml" w:rsidRPr="00300585" w:rsidR="00300585" w:rsidP="2AC9ECE5" w:rsidRDefault="0024616B" w14:paraId="3D6EFA22" wp14:textId="77777777">
      <w:pPr>
        <w:spacing w:after="0" w:afterAutospacing="off"/>
        <w:jc w:val="both"/>
        <w:rPr>
          <w:b w:val="1"/>
          <w:bCs w:val="1"/>
          <w:u w:val="single"/>
        </w:rPr>
      </w:pPr>
      <w:r w:rsidRPr="2AC9ECE5" w:rsidR="0024616B">
        <w:rPr>
          <w:b w:val="1"/>
          <w:bCs w:val="1"/>
          <w:u w:val="single"/>
        </w:rPr>
        <w:t xml:space="preserve">SI MUTATION </w:t>
      </w:r>
      <w:r w:rsidRPr="2AC9ECE5" w:rsidR="00013782">
        <w:rPr>
          <w:b w:val="1"/>
          <w:bCs w:val="1"/>
          <w:u w:val="single"/>
        </w:rPr>
        <w:t xml:space="preserve"> </w:t>
      </w:r>
    </w:p>
    <w:p xmlns:wp14="http://schemas.microsoft.com/office/word/2010/wordml" w:rsidR="00300585" w:rsidP="2AC9ECE5" w:rsidRDefault="00013782" w14:paraId="5F0A00BC" wp14:textId="77777777">
      <w:pPr>
        <w:spacing w:after="0" w:afterAutospacing="off"/>
        <w:jc w:val="both"/>
      </w:pPr>
      <w:r w:rsidR="00013782">
        <w:rPr/>
        <w:t xml:space="preserve">Club </w:t>
      </w:r>
      <w:r w:rsidR="007F51AF">
        <w:rPr/>
        <w:t xml:space="preserve">et catégorie </w:t>
      </w:r>
      <w:r w:rsidR="00013782">
        <w:rPr/>
        <w:t>précédent</w:t>
      </w:r>
      <w:r w:rsidR="007F51AF">
        <w:rPr/>
        <w:t>e</w:t>
      </w:r>
      <w:r w:rsidR="00E17B68">
        <w:rPr/>
        <w:t xml:space="preserve"> : </w:t>
      </w:r>
      <w:r w:rsidR="00013782">
        <w:rPr/>
        <w:t>----------------------------------------------------------------------------------</w:t>
      </w:r>
      <w:r w:rsidR="007F51AF">
        <w:rPr/>
        <w:t>-----------</w:t>
      </w:r>
    </w:p>
    <w:p xmlns:wp14="http://schemas.microsoft.com/office/word/2010/wordml" w:rsidR="00300585" w:rsidP="2AC9ECE5" w:rsidRDefault="00300585" w14:paraId="44EAFD9C" wp14:textId="77777777">
      <w:pPr>
        <w:spacing w:after="0" w:afterAutospacing="off"/>
        <w:jc w:val="both"/>
      </w:pPr>
    </w:p>
    <w:p xmlns:wp14="http://schemas.microsoft.com/office/word/2010/wordml" w:rsidRPr="00CA1922" w:rsidR="00CA1922" w:rsidP="2AC9ECE5" w:rsidRDefault="00013782" w14:paraId="643730CD" wp14:textId="77777777">
      <w:pPr>
        <w:spacing w:after="0" w:afterAutospacing="off"/>
        <w:jc w:val="both"/>
        <w:rPr>
          <w:b w:val="1"/>
          <w:bCs w:val="1"/>
          <w:u w:val="single"/>
        </w:rPr>
      </w:pPr>
      <w:r w:rsidRPr="2AC9ECE5" w:rsidR="00013782">
        <w:rPr>
          <w:b w:val="1"/>
          <w:bCs w:val="1"/>
          <w:u w:val="single"/>
        </w:rPr>
        <w:t xml:space="preserve">POUR LES MINEURS : COORDONNEES RESPONSABLES LEGAUX (à prévenir en cas d’accident) </w:t>
      </w:r>
    </w:p>
    <w:p xmlns:wp14="http://schemas.microsoft.com/office/word/2010/wordml" w:rsidR="00CA1922" w:rsidP="2AC9ECE5" w:rsidRDefault="00CA1922" w14:paraId="4B94D5A5" wp14:textId="77777777">
      <w:pPr>
        <w:spacing w:after="0" w:afterAutospacing="off"/>
        <w:jc w:val="both"/>
      </w:pPr>
    </w:p>
    <w:p xmlns:wp14="http://schemas.microsoft.com/office/word/2010/wordml" w:rsidRPr="00377DF0" w:rsidR="00377DF0" w:rsidP="2AC9ECE5" w:rsidRDefault="00377DF0" w14:paraId="6E3E1789" wp14:textId="77777777">
      <w:pPr>
        <w:tabs>
          <w:tab w:val="left" w:pos="1134"/>
          <w:tab w:val="left" w:pos="5670"/>
          <w:tab w:val="left" w:pos="6237"/>
        </w:tabs>
        <w:spacing w:after="0" w:afterAutospacing="off"/>
        <w:jc w:val="both"/>
        <w:rPr>
          <w:b w:val="1"/>
          <w:bCs w:val="1"/>
        </w:rPr>
      </w:pPr>
      <w:r w:rsidRPr="00377DF0">
        <w:rPr>
          <w:b/>
        </w:rPr>
        <w:tab/>
      </w:r>
      <w:r w:rsidRPr="2AC9ECE5" w:rsidR="00013782">
        <w:rPr>
          <w:b w:val="1"/>
          <w:bCs w:val="1"/>
        </w:rPr>
        <w:t xml:space="preserve">PARENT 1 </w:t>
      </w:r>
      <w:r w:rsidRPr="00377DF0">
        <w:rPr>
          <w:b/>
        </w:rPr>
        <w:tab/>
      </w:r>
      <w:r w:rsidRPr="00377DF0">
        <w:rPr>
          <w:b/>
        </w:rPr>
        <w:tab/>
      </w:r>
      <w:r w:rsidRPr="2AC9ECE5" w:rsidR="00013782">
        <w:rPr>
          <w:b w:val="1"/>
          <w:bCs w:val="1"/>
        </w:rPr>
        <w:t xml:space="preserve">PARENT 2 </w:t>
      </w:r>
    </w:p>
    <w:p xmlns:wp14="http://schemas.microsoft.com/office/word/2010/wordml" w:rsidRPr="00CF2E0C" w:rsidR="00CA1922" w:rsidP="2AC9ECE5" w:rsidRDefault="00636B99" w14:paraId="67B8320A" wp14:textId="77777777">
      <w:pPr>
        <w:tabs>
          <w:tab w:val="left" w:pos="1701"/>
        </w:tabs>
        <w:spacing w:after="0" w:afterAutospacing="off"/>
        <w:jc w:val="both"/>
        <w:rPr>
          <w:sz w:val="18"/>
          <w:szCs w:val="18"/>
        </w:rPr>
      </w:pPr>
      <w:r w:rsidRPr="00CF2E0C">
        <w:rPr>
          <w:sz w:val="18"/>
          <w:szCs w:val="18"/>
        </w:rPr>
        <w:tab/>
      </w:r>
      <w:r w:rsidRPr="00CF2E0C" w:rsidR="00013782">
        <w:rPr>
          <w:sz w:val="18"/>
          <w:szCs w:val="18"/>
        </w:rPr>
        <w:t>(</w:t>
      </w:r>
      <w:r w:rsidRPr="00CF2E0C" w:rsidR="00013782">
        <w:rPr>
          <w:sz w:val="18"/>
          <w:szCs w:val="18"/>
        </w:rPr>
        <w:t>si</w:t>
      </w:r>
      <w:r w:rsidRPr="00CF2E0C" w:rsidR="00013782">
        <w:rPr>
          <w:sz w:val="18"/>
          <w:szCs w:val="18"/>
        </w:rPr>
        <w:t xml:space="preserve"> adresse identique pour les deux parents, ne remplir qu’un côté)</w:t>
      </w:r>
    </w:p>
    <w:p xmlns:wp14="http://schemas.microsoft.com/office/word/2010/wordml" w:rsidR="00377DF0" w:rsidP="2AC9ECE5" w:rsidRDefault="00377DF0" w14:paraId="3DEEC669" wp14:textId="77777777">
      <w:pPr>
        <w:tabs>
          <w:tab w:val="left" w:pos="5387"/>
        </w:tabs>
        <w:spacing w:after="0" w:afterAutospacing="off"/>
        <w:jc w:val="both"/>
      </w:pPr>
    </w:p>
    <w:p xmlns:wp14="http://schemas.microsoft.com/office/word/2010/wordml" w:rsidR="00377DF0" w:rsidP="2AC9ECE5" w:rsidRDefault="00013782" w14:paraId="47C4EF55" wp14:textId="77777777">
      <w:pPr>
        <w:tabs>
          <w:tab w:val="left" w:pos="4536"/>
          <w:tab w:val="left" w:pos="8505"/>
        </w:tabs>
        <w:spacing w:after="0" w:afterAutospacing="off"/>
        <w:jc w:val="both"/>
      </w:pPr>
      <w:r w:rsidR="00013782">
        <w:rPr/>
        <w:t>Nom – Prénom</w:t>
      </w:r>
      <w:r w:rsidR="00E17B68">
        <w:rPr/>
        <w:t xml:space="preserve"> : </w:t>
      </w:r>
      <w:r w:rsidR="00013782">
        <w:rPr/>
        <w:t>--------------------------</w:t>
      </w:r>
      <w:r w:rsidR="003562FD">
        <w:rPr/>
        <w:t>---------</w:t>
      </w:r>
      <w:r>
        <w:tab/>
      </w:r>
      <w:r w:rsidR="00013782">
        <w:rPr/>
        <w:t>Nom – Prénom</w:t>
      </w:r>
      <w:r w:rsidR="00E17B68">
        <w:rPr/>
        <w:t xml:space="preserve"> : </w:t>
      </w:r>
      <w:r w:rsidR="00013782">
        <w:rPr/>
        <w:t>-</w:t>
      </w:r>
      <w:r w:rsidR="006D7C3A">
        <w:rPr/>
        <w:t>----------------------------</w:t>
      </w:r>
      <w:r w:rsidR="003562FD">
        <w:rPr/>
        <w:t>---</w:t>
      </w:r>
    </w:p>
    <w:p xmlns:wp14="http://schemas.microsoft.com/office/word/2010/wordml" w:rsidR="003562FD" w:rsidP="2AC9ECE5" w:rsidRDefault="00013782" w14:paraId="3B6E5985" wp14:textId="77777777">
      <w:pPr>
        <w:tabs>
          <w:tab w:val="left" w:pos="4536"/>
        </w:tabs>
        <w:spacing w:after="0" w:afterAutospacing="off"/>
        <w:jc w:val="both"/>
      </w:pPr>
      <w:r w:rsidR="00013782">
        <w:rPr/>
        <w:t>Adresse :</w:t>
      </w:r>
      <w:r w:rsidR="00EC25D3">
        <w:rPr/>
        <w:t xml:space="preserve"> </w:t>
      </w:r>
      <w:r w:rsidR="00013782">
        <w:rPr/>
        <w:t>-------------------------------------</w:t>
      </w:r>
      <w:r w:rsidR="003562FD">
        <w:rPr/>
        <w:t>-------</w:t>
      </w:r>
      <w:r>
        <w:tab/>
      </w:r>
      <w:r w:rsidR="00013782">
        <w:rPr/>
        <w:t>Adresse :</w:t>
      </w:r>
      <w:r w:rsidR="00EC25D3">
        <w:rPr/>
        <w:t xml:space="preserve"> </w:t>
      </w:r>
      <w:r w:rsidR="00013782">
        <w:rPr/>
        <w:t>-------------------------------------</w:t>
      </w:r>
      <w:r w:rsidR="003562FD">
        <w:rPr/>
        <w:t>-</w:t>
      </w:r>
      <w:r w:rsidR="00BF1E4C">
        <w:rPr/>
        <w:t>--</w:t>
      </w:r>
      <w:r w:rsidR="003562FD">
        <w:rPr/>
        <w:t>-</w:t>
      </w:r>
    </w:p>
    <w:p xmlns:wp14="http://schemas.microsoft.com/office/word/2010/wordml" w:rsidR="003562FD" w:rsidP="2AC9ECE5" w:rsidRDefault="003562FD" w14:paraId="6A3DA3B4" wp14:textId="77777777">
      <w:pPr>
        <w:tabs>
          <w:tab w:val="left" w:pos="4536"/>
          <w:tab w:val="left" w:pos="8505"/>
        </w:tabs>
        <w:spacing w:after="0" w:afterAutospacing="off"/>
        <w:jc w:val="both"/>
      </w:pPr>
      <w:r w:rsidR="003562FD">
        <w:rPr/>
        <w:t>--------------------------------------------------------</w:t>
      </w:r>
      <w:r>
        <w:tab/>
      </w:r>
      <w:r w:rsidR="003562FD">
        <w:rPr/>
        <w:t>-----------------------------------------------------</w:t>
      </w:r>
    </w:p>
    <w:p xmlns:wp14="http://schemas.microsoft.com/office/word/2010/wordml" w:rsidR="003562FD" w:rsidP="2AC9ECE5" w:rsidRDefault="00013782" w14:paraId="342208CF" wp14:textId="77777777">
      <w:pPr>
        <w:tabs>
          <w:tab w:val="left" w:pos="4536"/>
        </w:tabs>
        <w:spacing w:after="0" w:afterAutospacing="off"/>
        <w:jc w:val="both"/>
      </w:pPr>
      <w:r w:rsidR="00013782">
        <w:rPr/>
        <w:t>Code postal</w:t>
      </w:r>
      <w:r w:rsidR="00E17B68">
        <w:rPr/>
        <w:t xml:space="preserve"> : </w:t>
      </w:r>
      <w:r w:rsidR="00013782">
        <w:rPr/>
        <w:t>----------------------------------</w:t>
      </w:r>
      <w:r w:rsidR="003562FD">
        <w:rPr/>
        <w:t>-----</w:t>
      </w:r>
      <w:r w:rsidR="00E17B68">
        <w:rPr/>
        <w:t>-</w:t>
      </w:r>
      <w:r>
        <w:tab/>
      </w:r>
      <w:r w:rsidR="00013782">
        <w:rPr/>
        <w:t>Code postal</w:t>
      </w:r>
      <w:r w:rsidR="00E17B68">
        <w:rPr/>
        <w:t xml:space="preserve"> : </w:t>
      </w:r>
      <w:r w:rsidR="00013782">
        <w:rPr/>
        <w:t>----------------------------------</w:t>
      </w:r>
      <w:r w:rsidR="00E17B68">
        <w:rPr/>
        <w:t>---</w:t>
      </w:r>
    </w:p>
    <w:p xmlns:wp14="http://schemas.microsoft.com/office/word/2010/wordml" w:rsidR="003562FD" w:rsidP="2AC9ECE5" w:rsidRDefault="00013782" w14:paraId="56F62772" wp14:textId="77777777">
      <w:pPr>
        <w:tabs>
          <w:tab w:val="left" w:pos="4536"/>
        </w:tabs>
        <w:spacing w:after="0" w:afterAutospacing="off"/>
        <w:jc w:val="both"/>
      </w:pPr>
      <w:r w:rsidR="00013782">
        <w:rPr/>
        <w:t>Ville</w:t>
      </w:r>
      <w:r w:rsidR="00E17B68">
        <w:rPr/>
        <w:t xml:space="preserve"> : </w:t>
      </w:r>
      <w:r w:rsidR="00013782">
        <w:rPr/>
        <w:t>-------------------------------------------</w:t>
      </w:r>
      <w:r w:rsidR="003562FD">
        <w:rPr/>
        <w:t>------</w:t>
      </w:r>
      <w:r>
        <w:tab/>
      </w:r>
      <w:r w:rsidR="00013782">
        <w:rPr/>
        <w:t>Ville</w:t>
      </w:r>
      <w:r w:rsidR="00E17B68">
        <w:rPr/>
        <w:t xml:space="preserve"> : </w:t>
      </w:r>
      <w:r w:rsidR="00013782">
        <w:rPr/>
        <w:t>---------------</w:t>
      </w:r>
      <w:r w:rsidR="00CF2E0C">
        <w:rPr/>
        <w:t>-----------------------------</w:t>
      </w:r>
      <w:r w:rsidR="00E17B68">
        <w:rPr/>
        <w:t>--</w:t>
      </w:r>
    </w:p>
    <w:p xmlns:wp14="http://schemas.microsoft.com/office/word/2010/wordml" w:rsidR="00CA1922" w:rsidP="2AC9ECE5" w:rsidRDefault="00013782" w14:paraId="677B98EB" wp14:textId="77777777">
      <w:pPr>
        <w:tabs>
          <w:tab w:val="left" w:pos="4536"/>
          <w:tab w:val="left" w:pos="8505"/>
        </w:tabs>
        <w:spacing w:after="0" w:afterAutospacing="off"/>
        <w:jc w:val="both"/>
      </w:pPr>
      <w:r w:rsidR="00013782">
        <w:rPr/>
        <w:t>Pays</w:t>
      </w:r>
      <w:r w:rsidR="00E17B68">
        <w:rPr/>
        <w:t xml:space="preserve"> : </w:t>
      </w:r>
      <w:r w:rsidR="00013782">
        <w:rPr/>
        <w:t>-----------------------------------</w:t>
      </w:r>
      <w:r w:rsidR="003562FD">
        <w:rPr/>
        <w:t>--------</w:t>
      </w:r>
      <w:r w:rsidR="00E17B68">
        <w:rPr/>
        <w:t>------</w:t>
      </w:r>
      <w:r>
        <w:tab/>
      </w:r>
      <w:r w:rsidR="00013782">
        <w:rPr/>
        <w:t>Pays</w:t>
      </w:r>
      <w:r w:rsidR="00E17B68">
        <w:rPr/>
        <w:t xml:space="preserve"> : </w:t>
      </w:r>
      <w:r w:rsidR="00013782">
        <w:rPr/>
        <w:t>--------------</w:t>
      </w:r>
      <w:r w:rsidR="00CF2E0C">
        <w:rPr/>
        <w:t>------------------------------</w:t>
      </w:r>
      <w:r w:rsidR="00E17B68">
        <w:rPr/>
        <w:t>--</w:t>
      </w:r>
    </w:p>
    <w:p xmlns:wp14="http://schemas.microsoft.com/office/word/2010/wordml" w:rsidR="00F41AE5" w:rsidP="2AC9ECE5" w:rsidRDefault="00F41AE5" w14:paraId="3656B9AB" wp14:textId="77777777">
      <w:pPr>
        <w:tabs>
          <w:tab w:val="left" w:pos="4536"/>
        </w:tabs>
        <w:spacing w:after="0" w:afterAutospacing="off"/>
        <w:jc w:val="both"/>
      </w:pPr>
    </w:p>
    <w:p xmlns:wp14="http://schemas.microsoft.com/office/word/2010/wordml" w:rsidR="00CA1922" w:rsidP="2AC9ECE5" w:rsidRDefault="00F41AE5" w14:paraId="2B478316" wp14:textId="77777777">
      <w:pPr>
        <w:spacing w:after="0" w:afterAutospacing="off"/>
        <w:jc w:val="both"/>
      </w:pPr>
      <w:r w:rsidRPr="2AC9ECE5" w:rsidR="00F41AE5">
        <w:rPr>
          <w:b w:val="1"/>
          <w:bCs w:val="1"/>
          <w:u w:val="single"/>
        </w:rPr>
        <w:t>Informations complémentaires</w:t>
      </w:r>
      <w:r w:rsidR="00013782">
        <w:rPr/>
        <w:t xml:space="preserve"> </w:t>
      </w:r>
    </w:p>
    <w:p xmlns:wp14="http://schemas.microsoft.com/office/word/2010/wordml" w:rsidR="003562FD" w:rsidP="2AC9ECE5" w:rsidRDefault="003562FD" w14:paraId="4AC708C7" wp14:textId="77777777">
      <w:pPr>
        <w:tabs>
          <w:tab w:val="left" w:pos="4536"/>
          <w:tab w:val="left" w:pos="5670"/>
        </w:tabs>
        <w:spacing w:after="0" w:afterAutospacing="off"/>
        <w:jc w:val="both"/>
      </w:pPr>
      <w:r w:rsidR="003562FD">
        <w:rPr/>
        <w:t>Téléphone Fixe</w:t>
      </w:r>
      <w:r w:rsidR="00E17B68">
        <w:rPr/>
        <w:t xml:space="preserve"> : </w:t>
      </w:r>
      <w:r w:rsidR="00013782">
        <w:rPr/>
        <w:t>-------</w:t>
      </w:r>
      <w:r w:rsidR="003562FD">
        <w:rPr/>
        <w:t>-----------------------------</w:t>
      </w:r>
      <w:r w:rsidR="00E17B68">
        <w:rPr/>
        <w:t>--</w:t>
      </w:r>
      <w:r>
        <w:tab/>
      </w:r>
      <w:r w:rsidR="003562FD">
        <w:rPr/>
        <w:t>Téléphone Fixe</w:t>
      </w:r>
      <w:r w:rsidR="00E17B68">
        <w:rPr/>
        <w:t xml:space="preserve"> : </w:t>
      </w:r>
      <w:r w:rsidR="003562FD">
        <w:rPr/>
        <w:t>-----</w:t>
      </w:r>
      <w:r w:rsidR="00013782">
        <w:rPr/>
        <w:t>--------</w:t>
      </w:r>
      <w:r w:rsidR="00E17B68">
        <w:rPr/>
        <w:t>----------------------------</w:t>
      </w:r>
      <w:r w:rsidR="003562FD">
        <w:rPr/>
        <w:t xml:space="preserve"> </w:t>
      </w:r>
      <w:r w:rsidR="003562FD">
        <w:rPr/>
        <w:t xml:space="preserve">Téléphone </w:t>
      </w:r>
      <w:r w:rsidR="00013782">
        <w:rPr/>
        <w:t>Portable</w:t>
      </w:r>
      <w:r w:rsidR="00E17B68">
        <w:rPr/>
        <w:t xml:space="preserve"> : </w:t>
      </w:r>
      <w:r w:rsidR="00013782">
        <w:rPr/>
        <w:t>-------</w:t>
      </w:r>
      <w:r w:rsidR="00E17B68">
        <w:rPr/>
        <w:t>--------------------------</w:t>
      </w:r>
      <w:r>
        <w:tab/>
      </w:r>
      <w:r w:rsidR="003562FD">
        <w:rPr/>
        <w:t>Téléphone Portable</w:t>
      </w:r>
      <w:r w:rsidR="00E17B68">
        <w:rPr/>
        <w:t xml:space="preserve"> : </w:t>
      </w:r>
      <w:r w:rsidR="00013782">
        <w:rPr/>
        <w:t>---------</w:t>
      </w:r>
      <w:r w:rsidR="00CF2E0C">
        <w:rPr/>
        <w:t>-----------------------------</w:t>
      </w:r>
    </w:p>
    <w:p xmlns:wp14="http://schemas.microsoft.com/office/word/2010/wordml" w:rsidR="00013782" w:rsidP="2AC9ECE5" w:rsidRDefault="003562FD" w14:paraId="77113084" wp14:textId="77777777">
      <w:pPr>
        <w:tabs>
          <w:tab w:val="left" w:pos="4536"/>
          <w:tab w:val="left" w:pos="5670"/>
        </w:tabs>
        <w:spacing w:after="0" w:afterAutospacing="off"/>
        <w:jc w:val="both"/>
      </w:pPr>
      <w:r w:rsidR="003562FD">
        <w:rPr/>
        <w:t xml:space="preserve">Adresse </w:t>
      </w:r>
      <w:r w:rsidR="00CA1922">
        <w:rPr/>
        <w:t>E-</w:t>
      </w:r>
      <w:r w:rsidR="00013782">
        <w:rPr/>
        <w:t>Mail</w:t>
      </w:r>
      <w:r w:rsidR="00E17B68">
        <w:rPr/>
        <w:t xml:space="preserve"> : </w:t>
      </w:r>
      <w:r w:rsidR="00013782">
        <w:rPr/>
        <w:t>------------</w:t>
      </w:r>
      <w:r w:rsidR="003562FD">
        <w:rPr/>
        <w:t>-----------------------</w:t>
      </w:r>
      <w:r w:rsidR="00E17B68">
        <w:rPr/>
        <w:t>----</w:t>
      </w:r>
      <w:r>
        <w:tab/>
      </w:r>
      <w:r w:rsidR="003562FD">
        <w:rPr/>
        <w:t xml:space="preserve">Adresse </w:t>
      </w:r>
      <w:r w:rsidR="003562FD">
        <w:rPr/>
        <w:t>E-Mail</w:t>
      </w:r>
      <w:r w:rsidR="00E17B68">
        <w:rPr/>
        <w:t xml:space="preserve"> : </w:t>
      </w:r>
      <w:r w:rsidR="00013782">
        <w:rPr/>
        <w:t>---------------------------------------</w:t>
      </w:r>
      <w:r w:rsidR="002001FC">
        <w:rPr/>
        <w:t>-</w:t>
      </w:r>
    </w:p>
    <w:p xmlns:wp14="http://schemas.microsoft.com/office/word/2010/wordml" w:rsidR="00956AF9" w:rsidP="2AC9ECE5" w:rsidRDefault="00956AF9" w14:paraId="45FB0818" wp14:textId="77777777">
      <w:pPr>
        <w:tabs>
          <w:tab w:val="left" w:pos="4536"/>
        </w:tabs>
        <w:spacing w:after="0" w:afterAutospacing="off"/>
        <w:jc w:val="both"/>
      </w:pPr>
    </w:p>
    <w:p xmlns:wp14="http://schemas.microsoft.com/office/word/2010/wordml" w:rsidR="00F41AE5" w:rsidP="2AC9ECE5" w:rsidRDefault="00F41AE5" w14:paraId="473781CA" wp14:textId="77777777">
      <w:pPr>
        <w:tabs>
          <w:tab w:val="left" w:pos="4536"/>
        </w:tabs>
        <w:spacing w:after="0" w:afterAutospacing="off"/>
        <w:jc w:val="both"/>
      </w:pPr>
      <w:r w:rsidR="00F41AE5">
        <w:rPr/>
        <w:t>Profession : --------------------------------------------</w:t>
      </w:r>
      <w:r>
        <w:tab/>
      </w:r>
      <w:r w:rsidR="00F41AE5">
        <w:rPr/>
        <w:t xml:space="preserve">Profession : ---------------------------------------------- </w:t>
      </w:r>
    </w:p>
    <w:p xmlns:wp14="http://schemas.microsoft.com/office/word/2010/wordml" w:rsidRPr="00CF2E0C" w:rsidR="00377DF0" w:rsidP="2AC9ECE5" w:rsidRDefault="00013782" w14:paraId="2BBC315F" wp14:textId="42386904">
      <w:pPr>
        <w:pStyle w:val="Normal"/>
        <w:tabs>
          <w:tab w:val="left" w:leader="none" w:pos="4536"/>
        </w:tabs>
        <w:spacing w:after="0" w:afterAutospacing="off"/>
        <w:jc w:val="both"/>
        <w:rPr>
          <w:b w:val="1"/>
          <w:bCs w:val="1"/>
          <w:u w:val="single"/>
        </w:rPr>
      </w:pPr>
      <w:r w:rsidRPr="2AC9ECE5" w:rsidR="00013782">
        <w:rPr>
          <w:b w:val="1"/>
          <w:bCs w:val="1"/>
          <w:u w:val="single"/>
        </w:rPr>
        <w:t xml:space="preserve">CURSUS SCOLAIRE (à compléter à partir de la classe de 3ème) </w:t>
      </w:r>
    </w:p>
    <w:p xmlns:wp14="http://schemas.microsoft.com/office/word/2010/wordml" w:rsidR="00377DF0" w:rsidP="2AC9ECE5" w:rsidRDefault="00377DF0" w14:paraId="3461D779" wp14:textId="77777777">
      <w:pPr>
        <w:spacing w:after="0" w:afterAutospacing="off"/>
        <w:jc w:val="both"/>
      </w:pPr>
    </w:p>
    <w:p xmlns:wp14="http://schemas.microsoft.com/office/word/2010/wordml" w:rsidRPr="00583D1B" w:rsidR="00377DF0" w:rsidP="2AC9ECE5" w:rsidRDefault="00013782" w14:paraId="4ED18BD4" wp14:textId="77777777">
      <w:pPr>
        <w:spacing w:after="0" w:afterAutospacing="off"/>
        <w:jc w:val="both"/>
        <w:rPr>
          <w:b w:val="1"/>
          <w:bCs w:val="1"/>
          <w:lang w:val="en-GB"/>
        </w:rPr>
      </w:pPr>
      <w:r w:rsidRPr="2AC9ECE5" w:rsidR="00013782">
        <w:rPr>
          <w:b w:val="1"/>
          <w:bCs w:val="1"/>
          <w:lang w:val="en-GB"/>
        </w:rPr>
        <w:t>Filière</w:t>
      </w:r>
      <w:r w:rsidRPr="2AC9ECE5" w:rsidR="00013782">
        <w:rPr>
          <w:b w:val="1"/>
          <w:bCs w:val="1"/>
          <w:lang w:val="en-GB"/>
        </w:rPr>
        <w:t xml:space="preserve"> :</w:t>
      </w:r>
      <w:r w:rsidRPr="2AC9ECE5" w:rsidR="00013782">
        <w:rPr>
          <w:b w:val="1"/>
          <w:bCs w:val="1"/>
          <w:lang w:val="en-GB"/>
        </w:rPr>
        <w:t xml:space="preserve"> </w:t>
      </w:r>
    </w:p>
    <w:p xmlns:wp14="http://schemas.microsoft.com/office/word/2010/wordml" w:rsidR="00377DF0" w:rsidP="2AC9ECE5" w:rsidRDefault="00E92743" w14:paraId="0A5B25DC" wp14:textId="77777777">
      <w:pPr>
        <w:tabs>
          <w:tab w:val="left" w:pos="1134"/>
          <w:tab w:val="left" w:pos="2268"/>
        </w:tabs>
        <w:spacing w:after="0" w:afterAutospacing="off"/>
        <w:jc w:val="both"/>
        <w:rPr>
          <w:lang w:val="en-GB"/>
        </w:rPr>
      </w:pPr>
      <w:r w:rsidRPr="00583D1B">
        <w:rPr>
          <w:lang w:val="en-GB"/>
        </w:rPr>
        <w:tab/>
      </w:r>
      <w:r w:rsidR="00377DF0">
        <w:rPr>
          <w:rFonts w:ascii="Symbol" w:hAnsi="Symbol" w:eastAsia="Symbol" w:cs="Symbol"/>
        </w:rPr>
        <w:t>□</w:t>
      </w:r>
      <w:r w:rsidRPr="00377DF0" w:rsidR="00013782">
        <w:rPr>
          <w:lang w:val="en-GB"/>
        </w:rPr>
        <w:t xml:space="preserve"> CAP </w:t>
      </w:r>
      <w:r>
        <w:rPr>
          <w:lang w:val="en-GB"/>
        </w:rPr>
        <w:tab/>
      </w:r>
      <w:r w:rsidR="00377DF0">
        <w:rPr>
          <w:rFonts w:ascii="Symbol" w:hAnsi="Symbol" w:eastAsia="Symbol" w:cs="Symbol"/>
        </w:rPr>
        <w:t>□</w:t>
      </w:r>
      <w:r w:rsidRPr="00377DF0" w:rsidR="00013782">
        <w:rPr>
          <w:lang w:val="en-GB"/>
        </w:rPr>
        <w:t xml:space="preserve"> BAC PRO </w:t>
      </w:r>
    </w:p>
    <w:p xmlns:wp14="http://schemas.microsoft.com/office/word/2010/wordml" w:rsidR="00377DF0" w:rsidP="2AC9ECE5" w:rsidRDefault="00E92743" w14:paraId="31A2C36D" wp14:textId="77777777">
      <w:pPr>
        <w:tabs>
          <w:tab w:val="left" w:pos="1134"/>
          <w:tab w:val="left" w:pos="2268"/>
        </w:tabs>
        <w:spacing w:after="0" w:afterAutospacing="off"/>
        <w:jc w:val="both"/>
        <w:rPr>
          <w:lang w:val="en-GB"/>
        </w:rPr>
      </w:pPr>
      <w:r w:rsidRPr="00583D1B">
        <w:rPr>
          <w:lang w:val="en-GB"/>
        </w:rPr>
        <w:tab/>
      </w:r>
      <w:r w:rsidR="00377DF0">
        <w:rPr>
          <w:rFonts w:ascii="Symbol" w:hAnsi="Symbol" w:eastAsia="Symbol" w:cs="Symbol"/>
        </w:rPr>
        <w:t>□</w:t>
      </w:r>
      <w:r w:rsidRPr="00377DF0" w:rsidR="00013782">
        <w:rPr>
          <w:lang w:val="en-GB"/>
        </w:rPr>
        <w:t xml:space="preserve"> BEP </w:t>
      </w:r>
      <w:r>
        <w:rPr>
          <w:lang w:val="en-GB"/>
        </w:rPr>
        <w:tab/>
      </w:r>
      <w:r w:rsidR="00377DF0">
        <w:rPr>
          <w:rFonts w:ascii="Symbol" w:hAnsi="Symbol" w:eastAsia="Symbol" w:cs="Symbol"/>
        </w:rPr>
        <w:t>□</w:t>
      </w:r>
      <w:r w:rsidRPr="00CF2E0C" w:rsidR="00CF2E0C">
        <w:rPr>
          <w:lang w:val="en-GB"/>
        </w:rPr>
        <w:t xml:space="preserve"> </w:t>
      </w:r>
      <w:r w:rsidRPr="00377DF0" w:rsidR="00013782">
        <w:rPr>
          <w:lang w:val="en-GB"/>
        </w:rPr>
        <w:t xml:space="preserve">BAC TECHNO </w:t>
      </w:r>
    </w:p>
    <w:p xmlns:wp14="http://schemas.microsoft.com/office/word/2010/wordml" w:rsidRPr="00583D1B" w:rsidR="00377DF0" w:rsidP="2AC9ECE5" w:rsidRDefault="00E92743" w14:paraId="216050AD" wp14:textId="77777777">
      <w:pPr>
        <w:tabs>
          <w:tab w:val="left" w:pos="1134"/>
          <w:tab w:val="left" w:pos="2268"/>
        </w:tabs>
        <w:spacing w:after="0" w:afterAutospacing="off"/>
        <w:jc w:val="both"/>
      </w:pPr>
      <w:r w:rsidRPr="00CF2E0C">
        <w:rPr>
          <w:lang w:val="en-GB"/>
        </w:rPr>
        <w:tab/>
      </w:r>
      <w:r w:rsidR="00377DF0">
        <w:rPr>
          <w:rFonts w:ascii="Symbol" w:hAnsi="Symbol" w:eastAsia="Symbol" w:cs="Symbol"/>
        </w:rPr>
        <w:t>□</w:t>
      </w:r>
      <w:r w:rsidRPr="00583D1B" w:rsidR="00CF2E0C">
        <w:rPr/>
        <w:t xml:space="preserve"> </w:t>
      </w:r>
      <w:r w:rsidRPr="00583D1B" w:rsidR="00013782">
        <w:rPr/>
        <w:t xml:space="preserve">BPA </w:t>
      </w:r>
      <w:r w:rsidRPr="00583D1B">
        <w:tab/>
      </w:r>
      <w:r w:rsidR="00377DF0">
        <w:rPr>
          <w:rFonts w:ascii="Symbol" w:hAnsi="Symbol" w:eastAsia="Symbol" w:cs="Symbol"/>
        </w:rPr>
        <w:t>□</w:t>
      </w:r>
      <w:r w:rsidR="00CF2E0C">
        <w:rPr/>
        <w:t xml:space="preserve"> </w:t>
      </w:r>
      <w:r w:rsidRPr="00583D1B" w:rsidR="00013782">
        <w:rPr/>
        <w:t xml:space="preserve">BAC GENERAL </w:t>
      </w:r>
    </w:p>
    <w:p xmlns:wp14="http://schemas.microsoft.com/office/word/2010/wordml" w:rsidRPr="00583D1B" w:rsidR="00377DF0" w:rsidP="2AC9ECE5" w:rsidRDefault="00377DF0" w14:paraId="3CF2D8B6" wp14:textId="77777777">
      <w:pPr>
        <w:spacing w:after="0" w:afterAutospacing="off"/>
        <w:jc w:val="both"/>
      </w:pPr>
    </w:p>
    <w:p xmlns:wp14="http://schemas.microsoft.com/office/word/2010/wordml" w:rsidRPr="00583D1B" w:rsidR="00377DF0" w:rsidP="2AC9ECE5" w:rsidRDefault="004063F0" w14:paraId="795130AA" wp14:textId="77777777">
      <w:pPr>
        <w:tabs>
          <w:tab w:val="left" w:pos="1134"/>
        </w:tabs>
        <w:spacing w:after="0" w:afterAutospacing="off"/>
        <w:jc w:val="both"/>
      </w:pPr>
      <w:r w:rsidRPr="00583D1B">
        <w:tab/>
      </w:r>
      <w:r w:rsidRPr="00583D1B" w:rsidR="00013782">
        <w:rPr/>
        <w:t>Autres : -------------------------------------------------------------------------------------------------------</w:t>
      </w:r>
      <w:r w:rsidRPr="00583D1B" w:rsidR="00377DF0">
        <w:rPr/>
        <w:t>---</w:t>
      </w:r>
    </w:p>
    <w:p xmlns:wp14="http://schemas.microsoft.com/office/word/2010/wordml" w:rsidRPr="00583D1B" w:rsidR="00377DF0" w:rsidP="2AC9ECE5" w:rsidRDefault="00377DF0" w14:paraId="0FB78278" wp14:textId="77777777">
      <w:pPr>
        <w:spacing w:after="0" w:afterAutospacing="off"/>
        <w:jc w:val="both"/>
      </w:pPr>
    </w:p>
    <w:p xmlns:wp14="http://schemas.microsoft.com/office/word/2010/wordml" w:rsidR="00377DF0" w:rsidP="2AC9ECE5" w:rsidRDefault="00013782" w14:paraId="2FFAD504" wp14:textId="4942494D">
      <w:pPr>
        <w:spacing w:after="0" w:afterAutospacing="off"/>
        <w:jc w:val="both"/>
      </w:pPr>
      <w:r w:rsidRPr="2AC9ECE5" w:rsidR="00013782">
        <w:rPr>
          <w:b w:val="1"/>
          <w:bCs w:val="1"/>
        </w:rPr>
        <w:t>Spécialité :</w:t>
      </w:r>
      <w:r w:rsidR="00013782">
        <w:rPr/>
        <w:t xml:space="preserve"> ----------------------------------------------------------------------------------------------------</w:t>
      </w:r>
      <w:r w:rsidR="00377DF0">
        <w:rPr/>
        <w:t>------------------</w:t>
      </w:r>
    </w:p>
    <w:p xmlns:wp14="http://schemas.microsoft.com/office/word/2010/wordml" w:rsidR="00377DF0" w:rsidP="2AC9ECE5" w:rsidRDefault="00377DF0" w14:paraId="1FC39945" wp14:textId="77777777">
      <w:pPr>
        <w:spacing w:after="0" w:afterAutospacing="off"/>
        <w:jc w:val="both"/>
      </w:pPr>
    </w:p>
    <w:p xmlns:wp14="http://schemas.microsoft.com/office/word/2010/wordml" w:rsidR="00377DF0" w:rsidP="2AC9ECE5" w:rsidRDefault="00013782" w14:paraId="12AE96AC" wp14:textId="3A9B963B">
      <w:pPr>
        <w:spacing w:after="0" w:afterAutospacing="off"/>
        <w:jc w:val="both"/>
      </w:pPr>
      <w:r w:rsidRPr="2AC9ECE5" w:rsidR="00013782">
        <w:rPr>
          <w:b w:val="1"/>
          <w:bCs w:val="1"/>
        </w:rPr>
        <w:t>Etablissement :</w:t>
      </w:r>
      <w:r w:rsidR="00013782">
        <w:rPr/>
        <w:t xml:space="preserve"> -------------------------------------------------------------------------------------------------------</w:t>
      </w:r>
      <w:r w:rsidR="00377DF0">
        <w:rPr/>
        <w:t>---------</w:t>
      </w:r>
    </w:p>
    <w:p xmlns:wp14="http://schemas.microsoft.com/office/word/2010/wordml" w:rsidR="00F41AE5" w:rsidP="2AC9ECE5" w:rsidRDefault="00F41AE5" w14:paraId="0562CB0E" wp14:textId="77777777">
      <w:pPr>
        <w:spacing w:after="0" w:afterAutospacing="off"/>
        <w:jc w:val="both"/>
      </w:pPr>
    </w:p>
    <w:p xmlns:wp14="http://schemas.microsoft.com/office/word/2010/wordml" w:rsidR="00F41AE5" w:rsidP="2AC9ECE5" w:rsidRDefault="00F41AE5" w14:paraId="34CE0A41" wp14:textId="77777777">
      <w:pPr>
        <w:spacing w:after="0" w:afterAutospacing="off"/>
        <w:jc w:val="both"/>
      </w:pPr>
    </w:p>
    <w:p xmlns:wp14="http://schemas.microsoft.com/office/word/2010/wordml" w:rsidR="00F41AE5" w:rsidP="2AC9ECE5" w:rsidRDefault="00F41AE5" w14:paraId="5D9EB966" wp14:textId="77777777">
      <w:pPr>
        <w:spacing w:after="0" w:afterAutospacing="off"/>
        <w:jc w:val="both"/>
      </w:pPr>
      <w:r w:rsidRPr="2AC9ECE5" w:rsidR="00F41AE5">
        <w:rPr>
          <w:b w:val="1"/>
          <w:bCs w:val="1"/>
          <w:u w:val="single"/>
        </w:rPr>
        <w:t>PROBLEMES MEDICAUX</w:t>
      </w:r>
      <w:r w:rsidRPr="2AC9ECE5" w:rsidR="00F41AE5">
        <w:rPr>
          <w:b w:val="1"/>
          <w:bCs w:val="1"/>
          <w:u w:val="single"/>
        </w:rPr>
        <w:t xml:space="preserve"> (à </w:t>
      </w:r>
      <w:r w:rsidRPr="2AC9ECE5" w:rsidR="00F41AE5">
        <w:rPr>
          <w:b w:val="1"/>
          <w:bCs w:val="1"/>
          <w:u w:val="single"/>
        </w:rPr>
        <w:t>préciser si besoin)</w:t>
      </w:r>
      <w:r w:rsidRPr="2AC9ECE5" w:rsidR="0024616B">
        <w:rPr>
          <w:b w:val="1"/>
          <w:bCs w:val="1"/>
          <w:u w:val="single"/>
        </w:rPr>
        <w:t xml:space="preserve"> : </w:t>
      </w:r>
      <w:r w:rsidR="00F41AE5">
        <w:rPr/>
        <w:t>--------------------------------------------------------------------</w:t>
      </w:r>
    </w:p>
    <w:p xmlns:wp14="http://schemas.microsoft.com/office/word/2010/wordml" w:rsidR="00F41AE5" w:rsidP="2AC9ECE5" w:rsidRDefault="00F41AE5" w14:paraId="62EBF3C5" wp14:textId="77777777">
      <w:pPr>
        <w:spacing w:after="0" w:afterAutospacing="off"/>
        <w:jc w:val="both"/>
      </w:pPr>
    </w:p>
    <w:p xmlns:wp14="http://schemas.microsoft.com/office/word/2010/wordml" w:rsidR="005F6615" w:rsidP="2AC9ECE5" w:rsidRDefault="005F6615" w14:paraId="6D98A12B" wp14:textId="77777777">
      <w:pPr>
        <w:spacing w:after="0" w:afterAutospacing="off"/>
        <w:jc w:val="both"/>
      </w:pPr>
    </w:p>
    <w:p xmlns:wp14="http://schemas.microsoft.com/office/word/2010/wordml" w:rsidR="0024616B" w:rsidP="2AC9ECE5" w:rsidRDefault="0024616B" w14:paraId="2946DB82" wp14:textId="77777777">
      <w:pPr>
        <w:spacing w:after="0" w:afterAutospacing="off"/>
        <w:jc w:val="both"/>
      </w:pPr>
    </w:p>
    <w:p xmlns:wp14="http://schemas.microsoft.com/office/word/2010/wordml" w:rsidR="005F6615" w:rsidP="2AC9ECE5" w:rsidRDefault="005F6615" w14:paraId="5997CC1D" wp14:textId="77777777">
      <w:pPr>
        <w:pBdr>
          <w:top w:val="single" w:color="FF000000" w:sz="4" w:space="1"/>
        </w:pBdr>
        <w:spacing w:after="0" w:afterAutospacing="off"/>
        <w:jc w:val="center"/>
        <w:rPr>
          <w:b w:val="1"/>
          <w:bCs w:val="1"/>
          <w:u w:val="single"/>
        </w:rPr>
      </w:pPr>
    </w:p>
    <w:p xmlns:wp14="http://schemas.microsoft.com/office/word/2010/wordml" w:rsidRPr="005F6615" w:rsidR="0024616B" w:rsidP="2AC9ECE5" w:rsidRDefault="0024616B" w14:paraId="643D74FA" wp14:textId="77777777">
      <w:pPr>
        <w:pBdr>
          <w:top w:val="single" w:color="FF000000" w:sz="4" w:space="1"/>
        </w:pBdr>
        <w:spacing w:after="0" w:afterAutospacing="off"/>
        <w:jc w:val="center"/>
        <w:rPr>
          <w:b w:val="1"/>
          <w:bCs w:val="1"/>
          <w:u w:val="single"/>
        </w:rPr>
      </w:pPr>
      <w:r w:rsidRPr="2AC9ECE5" w:rsidR="0024616B">
        <w:rPr>
          <w:b w:val="1"/>
          <w:bCs w:val="1"/>
          <w:u w:val="single"/>
        </w:rPr>
        <w:t>AUTORISATIONS PARENTALES :</w:t>
      </w:r>
    </w:p>
    <w:p xmlns:wp14="http://schemas.microsoft.com/office/word/2010/wordml" w:rsidR="0024616B" w:rsidP="2AC9ECE5" w:rsidRDefault="0024616B" w14:paraId="110FFD37" wp14:textId="77777777">
      <w:pPr>
        <w:spacing w:after="0" w:afterAutospacing="off"/>
        <w:jc w:val="both"/>
      </w:pPr>
    </w:p>
    <w:p xmlns:wp14="http://schemas.microsoft.com/office/word/2010/wordml" w:rsidR="0024616B" w:rsidP="2AC9ECE5" w:rsidRDefault="0024616B" w14:paraId="702E1DF1" wp14:textId="77777777">
      <w:pPr>
        <w:spacing w:after="0" w:afterAutospacing="off"/>
        <w:jc w:val="both"/>
      </w:pPr>
      <w:r w:rsidR="0024616B">
        <w:rPr/>
        <w:t>Je soussigné,</w:t>
      </w:r>
    </w:p>
    <w:p xmlns:wp14="http://schemas.microsoft.com/office/word/2010/wordml" w:rsidR="0024616B" w:rsidP="2AC9ECE5" w:rsidRDefault="0024616B" w14:paraId="6B699379" wp14:textId="77777777">
      <w:pPr>
        <w:spacing w:after="0" w:afterAutospacing="off"/>
        <w:jc w:val="both"/>
      </w:pPr>
    </w:p>
    <w:p xmlns:wp14="http://schemas.microsoft.com/office/word/2010/wordml" w:rsidR="0024616B" w:rsidP="2AC9ECE5" w:rsidRDefault="0024616B" w14:paraId="77E00C42" wp14:textId="77777777">
      <w:pPr>
        <w:tabs>
          <w:tab w:val="left" w:pos="5103"/>
        </w:tabs>
        <w:spacing w:after="0" w:afterAutospacing="off"/>
        <w:jc w:val="both"/>
      </w:pPr>
      <w:r w:rsidR="0024616B">
        <w:rPr/>
        <w:t>------------------------------------------------------------------------------</w:t>
      </w:r>
      <w:r>
        <w:tab/>
      </w:r>
      <w:r w:rsidR="0024616B">
        <w:rPr/>
        <w:t>, responsable légal de</w:t>
      </w:r>
    </w:p>
    <w:p xmlns:wp14="http://schemas.microsoft.com/office/word/2010/wordml" w:rsidR="0024616B" w:rsidP="2AC9ECE5" w:rsidRDefault="0024616B" w14:paraId="6821792D" wp14:textId="77777777">
      <w:pPr>
        <w:tabs>
          <w:tab w:val="left" w:pos="5103"/>
        </w:tabs>
        <w:spacing w:after="0" w:afterAutospacing="off"/>
        <w:jc w:val="both"/>
      </w:pPr>
      <w:r w:rsidR="0024616B">
        <w:rPr/>
        <w:t>----------------------------------------------------------------------------</w:t>
      </w:r>
      <w:r>
        <w:tab/>
      </w:r>
      <w:r w:rsidR="0024616B">
        <w:rPr/>
        <w:t>, né(e) le</w:t>
      </w:r>
    </w:p>
    <w:p xmlns:wp14="http://schemas.microsoft.com/office/word/2010/wordml" w:rsidR="0024616B" w:rsidP="2AC9ECE5" w:rsidRDefault="0024616B" w14:paraId="0910FF74" wp14:textId="77777777">
      <w:pPr>
        <w:tabs>
          <w:tab w:val="left" w:pos="4536"/>
          <w:tab w:val="left" w:pos="5103"/>
        </w:tabs>
        <w:spacing w:after="0" w:afterAutospacing="off"/>
        <w:jc w:val="both"/>
      </w:pPr>
      <w:r w:rsidR="0024616B">
        <w:rPr/>
        <w:t>------------------------------------------------------------</w:t>
      </w:r>
      <w:r>
        <w:tab/>
      </w:r>
      <w:r w:rsidR="0024616B">
        <w:rPr/>
        <w:t>autorise mon enfant à</w:t>
      </w:r>
    </w:p>
    <w:p xmlns:wp14="http://schemas.microsoft.com/office/word/2010/wordml" w:rsidR="0024616B" w:rsidP="2AC9ECE5" w:rsidRDefault="0024616B" w14:paraId="65C9DD6A" wp14:textId="3BD2DEAB">
      <w:pPr>
        <w:tabs>
          <w:tab w:val="left" w:pos="4536"/>
          <w:tab w:val="left" w:pos="5103"/>
        </w:tabs>
        <w:spacing w:after="0" w:afterAutospacing="off"/>
        <w:jc w:val="both"/>
      </w:pPr>
      <w:r w:rsidR="409D8FDE">
        <w:rPr/>
        <w:t>pratiquer</w:t>
      </w:r>
      <w:r w:rsidR="409D8FDE">
        <w:rPr/>
        <w:t xml:space="preserve"> le rugby sous les couleurs du CRC pour la saison </w:t>
      </w:r>
      <w:r w:rsidR="076628A6">
        <w:rPr/>
        <w:t>202</w:t>
      </w:r>
      <w:r w:rsidR="1340D021">
        <w:rPr/>
        <w:t>3</w:t>
      </w:r>
      <w:r w:rsidR="076628A6">
        <w:rPr/>
        <w:t>-202</w:t>
      </w:r>
      <w:r w:rsidR="7A339CC4">
        <w:rPr/>
        <w:t>4</w:t>
      </w:r>
      <w:r w:rsidR="409D8FDE">
        <w:rPr/>
        <w:t>.</w:t>
      </w:r>
    </w:p>
    <w:p xmlns:wp14="http://schemas.microsoft.com/office/word/2010/wordml" w:rsidR="0024616B" w:rsidP="2AC9ECE5" w:rsidRDefault="0024616B" w14:paraId="3FE9F23F" wp14:textId="77777777">
      <w:pPr>
        <w:tabs>
          <w:tab w:val="left" w:pos="4536"/>
          <w:tab w:val="left" w:pos="5103"/>
        </w:tabs>
        <w:spacing w:after="0" w:afterAutospacing="off"/>
        <w:jc w:val="both"/>
      </w:pPr>
    </w:p>
    <w:p xmlns:wp14="http://schemas.microsoft.com/office/word/2010/wordml" w:rsidR="0024616B" w:rsidP="2AC9ECE5" w:rsidRDefault="0024616B" w14:paraId="1DF17488" wp14:textId="77777777">
      <w:pPr>
        <w:tabs>
          <w:tab w:val="left" w:pos="4536"/>
          <w:tab w:val="left" w:pos="5103"/>
        </w:tabs>
        <w:spacing w:after="0" w:afterAutospacing="off"/>
        <w:jc w:val="both"/>
      </w:pPr>
      <w:r w:rsidR="0024616B">
        <w:rPr/>
        <w:t>Fait le</w:t>
      </w:r>
      <w:r w:rsidR="0024616B">
        <w:rPr/>
        <w:t> : --------/--------/------------</w:t>
      </w:r>
    </w:p>
    <w:p xmlns:wp14="http://schemas.microsoft.com/office/word/2010/wordml" w:rsidR="0024616B" w:rsidP="2AC9ECE5" w:rsidRDefault="0024616B" w14:paraId="1F72F646" wp14:textId="77777777">
      <w:pPr>
        <w:tabs>
          <w:tab w:val="left" w:pos="4536"/>
          <w:tab w:val="left" w:pos="5103"/>
        </w:tabs>
        <w:spacing w:after="0" w:afterAutospacing="off"/>
        <w:jc w:val="both"/>
      </w:pPr>
    </w:p>
    <w:p xmlns:wp14="http://schemas.microsoft.com/office/word/2010/wordml" w:rsidR="0024616B" w:rsidP="2AC9ECE5" w:rsidRDefault="0024616B" w14:paraId="5B6C61EC" wp14:textId="77777777">
      <w:pPr>
        <w:tabs>
          <w:tab w:val="left" w:pos="4536"/>
          <w:tab w:val="left" w:pos="5103"/>
        </w:tabs>
        <w:spacing w:after="0" w:afterAutospacing="off"/>
        <w:jc w:val="both"/>
      </w:pPr>
      <w:r w:rsidR="0024616B">
        <w:rPr/>
        <w:t>à</w:t>
      </w:r>
      <w:r w:rsidR="0024616B">
        <w:rPr/>
        <w:t>--------------------------------------</w:t>
      </w:r>
    </w:p>
    <w:p xmlns:wp14="http://schemas.microsoft.com/office/word/2010/wordml" w:rsidR="0024616B" w:rsidP="2AC9ECE5" w:rsidRDefault="0024616B" w14:paraId="3662797F" wp14:textId="77777777">
      <w:pPr>
        <w:tabs>
          <w:tab w:val="left" w:pos="4536"/>
          <w:tab w:val="left" w:pos="5103"/>
        </w:tabs>
        <w:spacing w:after="0" w:afterAutospacing="off"/>
        <w:jc w:val="both"/>
      </w:pPr>
      <w:r w:rsidR="0024616B">
        <w:rPr/>
        <w:t>Signature</w:t>
      </w:r>
      <w:r w:rsidR="005F6615">
        <w:rPr/>
        <w:t> :</w:t>
      </w:r>
    </w:p>
    <w:p xmlns:wp14="http://schemas.microsoft.com/office/word/2010/wordml" w:rsidR="0024616B" w:rsidP="2AC9ECE5" w:rsidRDefault="0024616B" w14:paraId="61CDCEAD" wp14:textId="77777777">
      <w:pPr>
        <w:tabs>
          <w:tab w:val="left" w:pos="4536"/>
          <w:tab w:val="left" w:pos="5103"/>
        </w:tabs>
        <w:spacing w:after="0" w:afterAutospacing="off"/>
        <w:jc w:val="both"/>
      </w:pPr>
    </w:p>
    <w:p xmlns:wp14="http://schemas.microsoft.com/office/word/2010/wordml" w:rsidR="0024616B" w:rsidP="2AC9ECE5" w:rsidRDefault="0024616B" w14:paraId="23DE523C" wp14:textId="77777777">
      <w:pPr>
        <w:tabs>
          <w:tab w:val="left" w:pos="4536"/>
          <w:tab w:val="left" w:pos="5103"/>
        </w:tabs>
        <w:spacing w:after="0" w:afterAutospacing="off"/>
        <w:jc w:val="both"/>
      </w:pPr>
    </w:p>
    <w:p xmlns:wp14="http://schemas.microsoft.com/office/word/2010/wordml" w:rsidR="00A03CDE" w:rsidP="2AC9ECE5" w:rsidRDefault="00A03CDE" w14:paraId="52E56223" wp14:textId="77777777">
      <w:pPr>
        <w:pBdr>
          <w:top w:val="single" w:color="FF000000" w:sz="4" w:space="1"/>
        </w:pBdr>
        <w:spacing w:after="0" w:afterAutospacing="off"/>
        <w:jc w:val="both"/>
      </w:pPr>
    </w:p>
    <w:p xmlns:wp14="http://schemas.microsoft.com/office/word/2010/wordml" w:rsidR="0024616B" w:rsidP="2AC9ECE5" w:rsidRDefault="0024616B" w14:paraId="42BFB270" wp14:textId="77777777">
      <w:pPr>
        <w:pBdr>
          <w:top w:val="single" w:color="FF000000" w:sz="4" w:space="1"/>
        </w:pBdr>
        <w:spacing w:after="0" w:afterAutospacing="off"/>
        <w:jc w:val="both"/>
      </w:pPr>
      <w:r w:rsidR="0024616B">
        <w:rPr/>
        <w:t>Je soussigné,</w:t>
      </w:r>
    </w:p>
    <w:p xmlns:wp14="http://schemas.microsoft.com/office/word/2010/wordml" w:rsidR="0024616B" w:rsidP="2AC9ECE5" w:rsidRDefault="0024616B" w14:paraId="07547A01" wp14:textId="77777777">
      <w:pPr>
        <w:spacing w:after="0" w:afterAutospacing="off"/>
        <w:jc w:val="both"/>
      </w:pPr>
    </w:p>
    <w:p xmlns:wp14="http://schemas.microsoft.com/office/word/2010/wordml" w:rsidR="0024616B" w:rsidP="2AC9ECE5" w:rsidRDefault="0024616B" w14:paraId="472F4025" wp14:textId="77777777">
      <w:pPr>
        <w:tabs>
          <w:tab w:val="left" w:pos="5103"/>
        </w:tabs>
        <w:spacing w:after="0" w:afterAutospacing="off"/>
        <w:jc w:val="both"/>
      </w:pPr>
      <w:r w:rsidR="0024616B">
        <w:rPr/>
        <w:t>------------------------------------------------------------------------------</w:t>
      </w:r>
      <w:r>
        <w:tab/>
      </w:r>
      <w:r w:rsidR="0024616B">
        <w:rPr/>
        <w:t xml:space="preserve"> </w:t>
      </w:r>
    </w:p>
    <w:p xmlns:wp14="http://schemas.microsoft.com/office/word/2010/wordml" w:rsidR="00A03CDE" w:rsidP="2AC9ECE5" w:rsidRDefault="00A03CDE" w14:paraId="361C317D" wp14:textId="77777777">
      <w:pPr>
        <w:tabs>
          <w:tab w:val="left" w:pos="5103"/>
        </w:tabs>
        <w:spacing w:after="0" w:afterAutospacing="off"/>
        <w:jc w:val="both"/>
      </w:pPr>
      <w:r w:rsidR="00A03CDE">
        <w:rPr/>
        <w:t>autorise</w:t>
      </w:r>
      <w:r w:rsidR="00A03CDE">
        <w:rPr/>
        <w:t xml:space="preserve"> les dirigeants, éducateurs, membres du bureau, à transporter mon enfant,</w:t>
      </w:r>
    </w:p>
    <w:p xmlns:wp14="http://schemas.microsoft.com/office/word/2010/wordml" w:rsidR="0024616B" w:rsidP="2AC9ECE5" w:rsidRDefault="0024616B" w14:paraId="4EBEF7A9" wp14:textId="77777777">
      <w:pPr>
        <w:tabs>
          <w:tab w:val="left" w:pos="5103"/>
        </w:tabs>
        <w:spacing w:after="0" w:afterAutospacing="off"/>
        <w:jc w:val="both"/>
      </w:pPr>
      <w:r w:rsidR="0024616B">
        <w:rPr/>
        <w:t>--------------------</w:t>
      </w:r>
      <w:r w:rsidR="00A03CDE">
        <w:rPr/>
        <w:t>-----------------------------------------------------------------------------------------------------</w:t>
      </w:r>
    </w:p>
    <w:p xmlns:wp14="http://schemas.microsoft.com/office/word/2010/wordml" w:rsidR="00A03CDE" w:rsidP="2AC9ECE5" w:rsidRDefault="00A03CDE" w14:paraId="42E548A6" wp14:textId="77777777">
      <w:pPr>
        <w:tabs>
          <w:tab w:val="left" w:pos="4536"/>
          <w:tab w:val="left" w:pos="5103"/>
        </w:tabs>
        <w:spacing w:after="0" w:afterAutospacing="off"/>
        <w:jc w:val="both"/>
      </w:pPr>
      <w:r w:rsidR="00A03CDE">
        <w:rPr/>
        <w:t>à</w:t>
      </w:r>
      <w:r w:rsidR="00A03CDE">
        <w:rPr/>
        <w:t xml:space="preserve"> l’occasion de chaque déplacement du club.</w:t>
      </w:r>
    </w:p>
    <w:p xmlns:wp14="http://schemas.microsoft.com/office/word/2010/wordml" w:rsidR="0024616B" w:rsidP="2AC9ECE5" w:rsidRDefault="0024616B" w14:paraId="5043CB0F" wp14:textId="77777777">
      <w:pPr>
        <w:tabs>
          <w:tab w:val="left" w:pos="4536"/>
          <w:tab w:val="left" w:pos="5103"/>
        </w:tabs>
        <w:spacing w:after="0" w:afterAutospacing="off"/>
        <w:jc w:val="both"/>
      </w:pPr>
    </w:p>
    <w:p xmlns:wp14="http://schemas.microsoft.com/office/word/2010/wordml" w:rsidR="0024616B" w:rsidP="2AC9ECE5" w:rsidRDefault="0024616B" w14:paraId="4B9C2F3A" wp14:textId="77777777">
      <w:pPr>
        <w:tabs>
          <w:tab w:val="left" w:pos="4536"/>
          <w:tab w:val="left" w:pos="5103"/>
        </w:tabs>
        <w:spacing w:after="0" w:afterAutospacing="off"/>
        <w:jc w:val="both"/>
      </w:pPr>
      <w:r w:rsidR="0024616B">
        <w:rPr/>
        <w:t>Fait le</w:t>
      </w:r>
      <w:r w:rsidR="0024616B">
        <w:rPr/>
        <w:t> : --------/--------/------------</w:t>
      </w:r>
    </w:p>
    <w:p xmlns:wp14="http://schemas.microsoft.com/office/word/2010/wordml" w:rsidR="0024616B" w:rsidP="2AC9ECE5" w:rsidRDefault="0024616B" w14:paraId="07459315" wp14:textId="77777777">
      <w:pPr>
        <w:tabs>
          <w:tab w:val="left" w:pos="4536"/>
          <w:tab w:val="left" w:pos="5103"/>
        </w:tabs>
        <w:spacing w:after="0" w:afterAutospacing="off"/>
        <w:jc w:val="both"/>
      </w:pPr>
    </w:p>
    <w:p xmlns:wp14="http://schemas.microsoft.com/office/word/2010/wordml" w:rsidR="0024616B" w:rsidP="2AC9ECE5" w:rsidRDefault="0024616B" w14:paraId="3FAB7346" wp14:textId="77777777">
      <w:pPr>
        <w:tabs>
          <w:tab w:val="left" w:pos="4536"/>
          <w:tab w:val="left" w:pos="5103"/>
        </w:tabs>
        <w:spacing w:after="0" w:afterAutospacing="off"/>
        <w:jc w:val="both"/>
      </w:pPr>
      <w:r w:rsidR="0024616B">
        <w:rPr/>
        <w:t>à</w:t>
      </w:r>
      <w:r w:rsidR="0024616B">
        <w:rPr/>
        <w:t>--------------------------------------</w:t>
      </w:r>
    </w:p>
    <w:p xmlns:wp14="http://schemas.microsoft.com/office/word/2010/wordml" w:rsidR="0024616B" w:rsidP="2AC9ECE5" w:rsidRDefault="0024616B" w14:paraId="3280A808" wp14:textId="77777777">
      <w:pPr>
        <w:tabs>
          <w:tab w:val="left" w:pos="4536"/>
          <w:tab w:val="left" w:pos="5103"/>
        </w:tabs>
        <w:spacing w:after="0" w:afterAutospacing="off"/>
        <w:jc w:val="both"/>
      </w:pPr>
      <w:r w:rsidR="0024616B">
        <w:rPr/>
        <w:t>Signature</w:t>
      </w:r>
      <w:r w:rsidR="005F6615">
        <w:rPr/>
        <w:t> :</w:t>
      </w:r>
    </w:p>
    <w:p xmlns:wp14="http://schemas.microsoft.com/office/word/2010/wordml" w:rsidR="00A03CDE" w:rsidP="2AC9ECE5" w:rsidRDefault="00A03CDE" w14:paraId="6DFB9E20" wp14:textId="77777777">
      <w:pPr>
        <w:tabs>
          <w:tab w:val="left" w:pos="4536"/>
          <w:tab w:val="left" w:pos="5103"/>
        </w:tabs>
        <w:spacing w:after="0" w:afterAutospacing="off"/>
        <w:jc w:val="both"/>
      </w:pPr>
    </w:p>
    <w:p xmlns:wp14="http://schemas.microsoft.com/office/word/2010/wordml" w:rsidR="00A03CDE" w:rsidP="2AC9ECE5" w:rsidRDefault="00A03CDE" w14:paraId="70DF9E56" wp14:textId="77777777">
      <w:pPr>
        <w:tabs>
          <w:tab w:val="left" w:pos="4536"/>
          <w:tab w:val="left" w:pos="5103"/>
        </w:tabs>
        <w:spacing w:after="0" w:afterAutospacing="off"/>
        <w:jc w:val="both"/>
      </w:pPr>
    </w:p>
    <w:p xmlns:wp14="http://schemas.microsoft.com/office/word/2010/wordml" w:rsidR="00A03CDE" w:rsidP="2AC9ECE5" w:rsidRDefault="00A03CDE" w14:paraId="44E871BC" wp14:textId="77777777">
      <w:pPr>
        <w:tabs>
          <w:tab w:val="left" w:pos="4536"/>
          <w:tab w:val="left" w:pos="5103"/>
        </w:tabs>
        <w:spacing w:after="0" w:afterAutospacing="off"/>
        <w:jc w:val="both"/>
      </w:pPr>
    </w:p>
    <w:p w:rsidR="409D8FDE" w:rsidP="2AC9ECE5" w:rsidRDefault="409D8FDE" w14:paraId="1B987099" w14:textId="131413D9">
      <w:pPr>
        <w:pStyle w:val="Normal"/>
        <w:tabs>
          <w:tab w:val="left" w:leader="none" w:pos="4536"/>
          <w:tab w:val="left" w:leader="none" w:pos="5103"/>
        </w:tabs>
        <w:spacing w:after="0" w:afterAutospacing="off"/>
        <w:jc w:val="both"/>
      </w:pPr>
    </w:p>
    <w:p w:rsidR="409D8FDE" w:rsidP="2AC9ECE5" w:rsidRDefault="409D8FDE" w14:paraId="5C836431" w14:textId="2643D6D9">
      <w:pPr>
        <w:pStyle w:val="Normal"/>
        <w:tabs>
          <w:tab w:val="left" w:leader="none" w:pos="4536"/>
          <w:tab w:val="left" w:leader="none" w:pos="5103"/>
        </w:tabs>
        <w:spacing w:after="0" w:afterAutospacing="off"/>
        <w:jc w:val="both"/>
      </w:pPr>
    </w:p>
    <w:p w:rsidR="409D8FDE" w:rsidP="2AC9ECE5" w:rsidRDefault="409D8FDE" w14:paraId="60656D16" w14:textId="32AEFA16">
      <w:pPr>
        <w:pStyle w:val="Normal"/>
        <w:tabs>
          <w:tab w:val="left" w:leader="none" w:pos="4536"/>
          <w:tab w:val="left" w:leader="none" w:pos="5103"/>
        </w:tabs>
        <w:spacing w:after="0" w:afterAutospacing="off"/>
        <w:jc w:val="both"/>
      </w:pPr>
    </w:p>
    <w:p xmlns:wp14="http://schemas.microsoft.com/office/word/2010/wordml" w:rsidR="00956AF9" w:rsidP="2AC9ECE5" w:rsidRDefault="00956AF9" w14:paraId="144A5D23" wp14:textId="77777777">
      <w:pPr>
        <w:spacing w:after="0" w:afterAutospacing="off"/>
        <w:jc w:val="both"/>
      </w:pPr>
    </w:p>
    <w:p xmlns:wp14="http://schemas.microsoft.com/office/word/2010/wordml" w:rsidR="00A03CDE" w:rsidP="2AC9ECE5" w:rsidRDefault="00A03CDE" w14:paraId="56A1F499" wp14:textId="77777777">
      <w:pPr>
        <w:spacing w:after="0" w:afterAutospacing="off"/>
        <w:jc w:val="both"/>
      </w:pPr>
      <w:r w:rsidR="00A03CDE">
        <w:rPr/>
        <w:t>Je soussigné,</w:t>
      </w:r>
    </w:p>
    <w:p xmlns:wp14="http://schemas.microsoft.com/office/word/2010/wordml" w:rsidR="00A03CDE" w:rsidP="2AC9ECE5" w:rsidRDefault="00A03CDE" w14:paraId="738610EB" wp14:textId="77777777">
      <w:pPr>
        <w:spacing w:after="0" w:afterAutospacing="off"/>
        <w:jc w:val="both"/>
      </w:pPr>
    </w:p>
    <w:p xmlns:wp14="http://schemas.microsoft.com/office/word/2010/wordml" w:rsidR="00A03CDE" w:rsidP="2AC9ECE5" w:rsidRDefault="00A03CDE" w14:paraId="1E763C58" wp14:textId="77777777">
      <w:pPr>
        <w:tabs>
          <w:tab w:val="left" w:pos="5103"/>
        </w:tabs>
        <w:spacing w:after="0" w:afterAutospacing="off"/>
        <w:jc w:val="both"/>
      </w:pPr>
      <w:r w:rsidR="00A03CDE">
        <w:rPr/>
        <w:t xml:space="preserve">------------------------------------------------------------------------------ </w:t>
      </w:r>
    </w:p>
    <w:p xmlns:wp14="http://schemas.microsoft.com/office/word/2010/wordml" w:rsidR="00A03CDE" w:rsidP="2AC9ECE5" w:rsidRDefault="00A03CDE" w14:paraId="665E9EB1" wp14:textId="77777777">
      <w:pPr>
        <w:tabs>
          <w:tab w:val="left" w:pos="5103"/>
        </w:tabs>
        <w:spacing w:after="0" w:afterAutospacing="off"/>
        <w:jc w:val="both"/>
      </w:pPr>
      <w:r w:rsidR="00A03CDE">
        <w:rPr/>
        <w:t>autorise</w:t>
      </w:r>
      <w:r w:rsidR="00A03CDE">
        <w:rPr/>
        <w:t xml:space="preserve"> les dirigeants, éducateurs, membres du bureau, à prendre à l’égard de mon enfant,</w:t>
      </w:r>
    </w:p>
    <w:p xmlns:wp14="http://schemas.microsoft.com/office/word/2010/wordml" w:rsidR="00A03CDE" w:rsidP="2AC9ECE5" w:rsidRDefault="00A03CDE" w14:paraId="66F0FAD7" wp14:textId="77777777">
      <w:pPr>
        <w:tabs>
          <w:tab w:val="left" w:pos="5103"/>
        </w:tabs>
        <w:spacing w:after="0" w:afterAutospacing="off"/>
        <w:jc w:val="both"/>
      </w:pPr>
      <w:r w:rsidR="00A03CDE">
        <w:rPr/>
        <w:t>-------------------------------------------------------------------------------------------------------------------------</w:t>
      </w:r>
    </w:p>
    <w:p xmlns:wp14="http://schemas.microsoft.com/office/word/2010/wordml" w:rsidR="00A03CDE" w:rsidP="2AC9ECE5" w:rsidRDefault="00A03CDE" w14:paraId="2A9576EB" wp14:textId="77777777">
      <w:pPr>
        <w:tabs>
          <w:tab w:val="left" w:pos="4536"/>
          <w:tab w:val="left" w:pos="5103"/>
        </w:tabs>
        <w:spacing w:after="0" w:afterAutospacing="off"/>
        <w:jc w:val="both"/>
      </w:pPr>
      <w:r w:rsidR="00A03CDE">
        <w:rPr/>
        <w:t>toute</w:t>
      </w:r>
      <w:r w:rsidR="00A03CDE">
        <w:rPr/>
        <w:t xml:space="preserve"> mesure médicale d’urgence.</w:t>
      </w:r>
    </w:p>
    <w:p xmlns:wp14="http://schemas.microsoft.com/office/word/2010/wordml" w:rsidR="00A03CDE" w:rsidP="2AC9ECE5" w:rsidRDefault="00A03CDE" w14:paraId="637805D2" wp14:textId="77777777">
      <w:pPr>
        <w:tabs>
          <w:tab w:val="left" w:pos="4536"/>
          <w:tab w:val="left" w:pos="5103"/>
        </w:tabs>
        <w:spacing w:after="0" w:afterAutospacing="off"/>
        <w:jc w:val="both"/>
      </w:pPr>
    </w:p>
    <w:p xmlns:wp14="http://schemas.microsoft.com/office/word/2010/wordml" w:rsidR="00A03CDE" w:rsidP="2AC9ECE5" w:rsidRDefault="00A03CDE" w14:paraId="21E41A17" wp14:textId="77777777">
      <w:pPr>
        <w:tabs>
          <w:tab w:val="left" w:pos="4536"/>
          <w:tab w:val="left" w:pos="5103"/>
        </w:tabs>
        <w:spacing w:after="0" w:afterAutospacing="off"/>
        <w:jc w:val="both"/>
      </w:pPr>
      <w:r w:rsidR="00A03CDE">
        <w:rPr/>
        <w:t>Fait le</w:t>
      </w:r>
      <w:r w:rsidR="00A03CDE">
        <w:rPr/>
        <w:t> : --------/--------/------------</w:t>
      </w:r>
    </w:p>
    <w:p xmlns:wp14="http://schemas.microsoft.com/office/word/2010/wordml" w:rsidR="00A03CDE" w:rsidP="2AC9ECE5" w:rsidRDefault="00A03CDE" w14:paraId="463F29E8" wp14:textId="77777777">
      <w:pPr>
        <w:tabs>
          <w:tab w:val="left" w:pos="4536"/>
          <w:tab w:val="left" w:pos="5103"/>
        </w:tabs>
        <w:spacing w:after="0" w:afterAutospacing="off"/>
        <w:jc w:val="both"/>
      </w:pPr>
    </w:p>
    <w:p xmlns:wp14="http://schemas.microsoft.com/office/word/2010/wordml" w:rsidR="00A03CDE" w:rsidP="2AC9ECE5" w:rsidRDefault="00A03CDE" w14:paraId="08566F46" wp14:textId="77777777">
      <w:pPr>
        <w:tabs>
          <w:tab w:val="left" w:pos="4536"/>
          <w:tab w:val="left" w:pos="5103"/>
        </w:tabs>
        <w:spacing w:after="0" w:afterAutospacing="off"/>
        <w:jc w:val="both"/>
      </w:pPr>
      <w:r w:rsidR="00A03CDE">
        <w:rPr/>
        <w:t>à</w:t>
      </w:r>
      <w:r w:rsidR="00A03CDE">
        <w:rPr/>
        <w:t>--------------------------------------</w:t>
      </w:r>
    </w:p>
    <w:p xmlns:wp14="http://schemas.microsoft.com/office/word/2010/wordml" w:rsidR="00A03CDE" w:rsidP="2AC9ECE5" w:rsidRDefault="00A03CDE" w14:paraId="3B7B4B86" wp14:textId="77777777">
      <w:pPr>
        <w:tabs>
          <w:tab w:val="left" w:pos="4536"/>
          <w:tab w:val="left" w:pos="5103"/>
        </w:tabs>
        <w:spacing w:after="0" w:afterAutospacing="off"/>
        <w:jc w:val="both"/>
      </w:pPr>
    </w:p>
    <w:p xmlns:wp14="http://schemas.microsoft.com/office/word/2010/wordml" w:rsidR="00F41AE5" w:rsidP="2AC9ECE5" w:rsidRDefault="00A03CDE" w14:paraId="5F5774A2" wp14:textId="77777777">
      <w:pPr>
        <w:spacing w:after="0" w:afterAutospacing="off"/>
        <w:jc w:val="both"/>
      </w:pPr>
      <w:r w:rsidR="00A03CDE">
        <w:rPr/>
        <w:t>Signature</w:t>
      </w:r>
      <w:r w:rsidR="005F6615">
        <w:rPr/>
        <w:t> :</w:t>
      </w:r>
    </w:p>
    <w:p xmlns:wp14="http://schemas.microsoft.com/office/word/2010/wordml" w:rsidR="00C77305" w:rsidP="2AC9ECE5" w:rsidRDefault="00C77305" w14:paraId="3A0FF5F2" wp14:textId="77777777">
      <w:pPr>
        <w:spacing w:after="0" w:afterAutospacing="off"/>
        <w:jc w:val="both"/>
      </w:pPr>
    </w:p>
    <w:p xmlns:wp14="http://schemas.microsoft.com/office/word/2010/wordml" w:rsidR="00C77305" w:rsidP="2AC9ECE5" w:rsidRDefault="00C77305" w14:paraId="5630AD66" wp14:textId="77777777">
      <w:pPr>
        <w:spacing w:after="0" w:afterAutospacing="off"/>
        <w:jc w:val="both"/>
      </w:pPr>
    </w:p>
    <w:p xmlns:wp14="http://schemas.microsoft.com/office/word/2010/wordml" w:rsidR="00C77305" w:rsidP="2AC9ECE5" w:rsidRDefault="00C77305" w14:paraId="61829076" wp14:textId="77777777">
      <w:pPr>
        <w:spacing w:after="0" w:afterAutospacing="off"/>
        <w:jc w:val="both"/>
      </w:pPr>
    </w:p>
    <w:p xmlns:wp14="http://schemas.microsoft.com/office/word/2010/wordml" w:rsidR="00C77305" w:rsidP="2AC9ECE5" w:rsidRDefault="00C77305" w14:paraId="2BA226A1" wp14:textId="77777777">
      <w:pPr>
        <w:pBdr>
          <w:top w:val="single" w:color="FF000000" w:sz="4" w:space="1"/>
        </w:pBdr>
        <w:spacing w:after="0" w:afterAutospacing="off"/>
        <w:jc w:val="both"/>
      </w:pPr>
    </w:p>
    <w:p xmlns:wp14="http://schemas.microsoft.com/office/word/2010/wordml" w:rsidRPr="005F6615" w:rsidR="00C77305" w:rsidP="2AC9ECE5" w:rsidRDefault="00C77305" w14:paraId="04949299" wp14:textId="77777777">
      <w:pPr>
        <w:pBdr>
          <w:top w:val="single" w:color="FF000000" w:sz="4" w:space="1"/>
        </w:pBdr>
        <w:spacing w:after="0" w:afterAutospacing="off"/>
        <w:jc w:val="center"/>
        <w:rPr>
          <w:b w:val="1"/>
          <w:bCs w:val="1"/>
          <w:u w:val="single"/>
        </w:rPr>
      </w:pPr>
      <w:r w:rsidRPr="2AC9ECE5" w:rsidR="00C77305">
        <w:rPr>
          <w:b w:val="1"/>
          <w:bCs w:val="1"/>
          <w:u w:val="single"/>
        </w:rPr>
        <w:t>AUTORISATION PARENTALE</w:t>
      </w:r>
      <w:r w:rsidRPr="2AC9ECE5" w:rsidR="005F6615">
        <w:rPr>
          <w:b w:val="1"/>
          <w:bCs w:val="1"/>
          <w:u w:val="single"/>
        </w:rPr>
        <w:t xml:space="preserve"> DROIT A L’IMAGE</w:t>
      </w:r>
      <w:r w:rsidRPr="2AC9ECE5" w:rsidR="00956AF9">
        <w:rPr>
          <w:b w:val="1"/>
          <w:bCs w:val="1"/>
          <w:u w:val="single"/>
        </w:rPr>
        <w:t> :</w:t>
      </w:r>
    </w:p>
    <w:p xmlns:wp14="http://schemas.microsoft.com/office/word/2010/wordml" w:rsidR="00C77305" w:rsidP="2AC9ECE5" w:rsidRDefault="00C77305" w14:paraId="17AD93B2" wp14:textId="77777777">
      <w:pPr>
        <w:pBdr>
          <w:top w:val="single" w:color="FF000000" w:sz="4" w:space="1"/>
        </w:pBdr>
        <w:spacing w:after="0" w:afterAutospacing="off"/>
      </w:pPr>
    </w:p>
    <w:p xmlns:wp14="http://schemas.microsoft.com/office/word/2010/wordml" w:rsidR="00885694" w:rsidP="2AC9ECE5" w:rsidRDefault="00F41AE5" w14:paraId="0CE05419" wp14:textId="77777777">
      <w:pPr>
        <w:spacing w:after="0" w:afterAutospacing="off"/>
        <w:jc w:val="both"/>
      </w:pPr>
      <w:r w:rsidRPr="2AC9ECE5" w:rsidR="00F41AE5">
        <w:rPr>
          <w:b w:val="1"/>
          <w:bCs w:val="1"/>
          <w:u w:val="single"/>
        </w:rPr>
        <w:t xml:space="preserve"> </w:t>
      </w:r>
      <w:r w:rsidR="00885694">
        <w:rPr/>
        <w:t xml:space="preserve">Je </w:t>
      </w:r>
      <w:r w:rsidR="00885694">
        <w:rPr/>
        <w:t>soussigné</w:t>
      </w:r>
      <w:r w:rsidR="00885694">
        <w:rPr/>
        <w:t>,------------------------------------------------------------------------------</w:t>
      </w:r>
      <w:r>
        <w:tab/>
      </w:r>
      <w:r w:rsidR="00885694">
        <w:rPr/>
        <w:t xml:space="preserve">, </w:t>
      </w:r>
    </w:p>
    <w:p xmlns:wp14="http://schemas.microsoft.com/office/word/2010/wordml" w:rsidR="00885694" w:rsidP="2AC9ECE5" w:rsidRDefault="00885694" w14:paraId="0DE4B5B7" wp14:textId="77777777">
      <w:pPr>
        <w:spacing w:after="0" w:afterAutospacing="off"/>
        <w:jc w:val="both"/>
      </w:pPr>
    </w:p>
    <w:p xmlns:wp14="http://schemas.microsoft.com/office/word/2010/wordml" w:rsidR="00885694" w:rsidP="2AC9ECE5" w:rsidRDefault="00885694" w14:paraId="564D6236" wp14:textId="77777777">
      <w:pPr>
        <w:spacing w:after="0" w:afterAutospacing="off"/>
        <w:jc w:val="both"/>
      </w:pPr>
      <w:r w:rsidR="00885694">
        <w:rPr/>
        <w:t>responsable</w:t>
      </w:r>
      <w:r w:rsidR="00885694">
        <w:rPr/>
        <w:t xml:space="preserve"> légal de l’enfant---------------------------------------------------------------------</w:t>
      </w:r>
      <w:r w:rsidR="00BB62FB">
        <w:rPr/>
        <w:t>,</w:t>
      </w:r>
    </w:p>
    <w:p xmlns:wp14="http://schemas.microsoft.com/office/word/2010/wordml" w:rsidR="005F6615" w:rsidP="2AC9ECE5" w:rsidRDefault="005F6615" w14:paraId="66204FF1" wp14:textId="77777777">
      <w:pPr>
        <w:tabs>
          <w:tab w:val="left" w:pos="4536"/>
          <w:tab w:val="left" w:pos="5103"/>
        </w:tabs>
        <w:spacing w:after="0" w:afterAutospacing="off"/>
        <w:jc w:val="both"/>
      </w:pPr>
    </w:p>
    <w:p xmlns:wp14="http://schemas.microsoft.com/office/word/2010/wordml" w:rsidR="005F6615" w:rsidP="2AC9ECE5" w:rsidRDefault="00885694" w14:paraId="63E0831F" wp14:textId="77777777">
      <w:pPr>
        <w:tabs>
          <w:tab w:val="left" w:pos="4536"/>
          <w:tab w:val="left" w:pos="5103"/>
        </w:tabs>
        <w:spacing w:after="0" w:afterAutospacing="off"/>
        <w:jc w:val="both"/>
      </w:pPr>
      <w:r w:rsidR="00885694">
        <w:rPr/>
        <w:t>autorise</w:t>
      </w:r>
      <w:r w:rsidR="00885694">
        <w:rPr/>
        <w:t xml:space="preserve"> le </w:t>
      </w:r>
      <w:r w:rsidR="005F6615">
        <w:rPr/>
        <w:t>c</w:t>
      </w:r>
      <w:r w:rsidR="00885694">
        <w:rPr/>
        <w:t>lub du C</w:t>
      </w:r>
      <w:r w:rsidR="005F6615">
        <w:rPr/>
        <w:t>R</w:t>
      </w:r>
      <w:r w:rsidR="00885694">
        <w:rPr/>
        <w:t xml:space="preserve">C </w:t>
      </w:r>
      <w:r w:rsidR="005F6615">
        <w:rPr/>
        <w:t xml:space="preserve">à </w:t>
      </w:r>
      <w:r w:rsidR="00885694">
        <w:rPr/>
        <w:t>u</w:t>
      </w:r>
      <w:r w:rsidR="005F6615">
        <w:rPr/>
        <w:t>tiliser les photos de mon enfant sur tous supports de celui-ci</w:t>
      </w:r>
    </w:p>
    <w:p xmlns:wp14="http://schemas.microsoft.com/office/word/2010/wordml" w:rsidR="00885694" w:rsidP="2AC9ECE5" w:rsidRDefault="005F6615" w14:paraId="597B5213" wp14:textId="77777777">
      <w:pPr>
        <w:tabs>
          <w:tab w:val="left" w:pos="4536"/>
          <w:tab w:val="left" w:pos="5103"/>
        </w:tabs>
        <w:spacing w:after="0" w:afterAutospacing="off"/>
        <w:jc w:val="both"/>
      </w:pPr>
      <w:r w:rsidR="005F6615">
        <w:rPr/>
        <w:t>(</w:t>
      </w:r>
      <w:r w:rsidR="005F6615">
        <w:rPr/>
        <w:t>journaux</w:t>
      </w:r>
      <w:r w:rsidR="005F6615">
        <w:rPr/>
        <w:t xml:space="preserve">, site web, page </w:t>
      </w:r>
      <w:r w:rsidR="005F6615">
        <w:rPr/>
        <w:t>Facebook</w:t>
      </w:r>
      <w:r w:rsidR="005F6615">
        <w:rPr/>
        <w:t xml:space="preserve"> du CRC, </w:t>
      </w:r>
      <w:r w:rsidR="005F6615">
        <w:rPr/>
        <w:t>etc</w:t>
      </w:r>
      <w:r w:rsidR="005F6615">
        <w:rPr/>
        <w:t>….</w:t>
      </w:r>
      <w:r w:rsidR="005F6615">
        <w:rPr/>
        <w:t>.)</w:t>
      </w:r>
      <w:r w:rsidR="00885694">
        <w:rPr/>
        <w:t>.</w:t>
      </w:r>
    </w:p>
    <w:p xmlns:wp14="http://schemas.microsoft.com/office/word/2010/wordml" w:rsidR="00885694" w:rsidP="2AC9ECE5" w:rsidRDefault="00885694" w14:paraId="2DBF0D7D" wp14:textId="77777777">
      <w:pPr>
        <w:tabs>
          <w:tab w:val="left" w:pos="4536"/>
          <w:tab w:val="left" w:pos="5103"/>
        </w:tabs>
        <w:spacing w:after="0" w:afterAutospacing="off"/>
        <w:jc w:val="both"/>
      </w:pPr>
    </w:p>
    <w:p xmlns:wp14="http://schemas.microsoft.com/office/word/2010/wordml" w:rsidR="00885694" w:rsidP="2AC9ECE5" w:rsidRDefault="00885694" w14:paraId="19286333" wp14:textId="77777777">
      <w:pPr>
        <w:tabs>
          <w:tab w:val="left" w:pos="4536"/>
          <w:tab w:val="left" w:pos="5103"/>
        </w:tabs>
        <w:spacing w:after="0" w:afterAutospacing="off"/>
        <w:jc w:val="both"/>
      </w:pPr>
      <w:r w:rsidR="00885694">
        <w:rPr/>
        <w:t>Fait le</w:t>
      </w:r>
      <w:r w:rsidR="00885694">
        <w:rPr/>
        <w:t> : --------/--------/------------</w:t>
      </w:r>
    </w:p>
    <w:p xmlns:wp14="http://schemas.microsoft.com/office/word/2010/wordml" w:rsidR="00885694" w:rsidP="2AC9ECE5" w:rsidRDefault="00885694" w14:paraId="6B62F1B3" wp14:textId="77777777">
      <w:pPr>
        <w:tabs>
          <w:tab w:val="left" w:pos="4536"/>
          <w:tab w:val="left" w:pos="5103"/>
        </w:tabs>
        <w:spacing w:after="0" w:afterAutospacing="off"/>
        <w:jc w:val="both"/>
      </w:pPr>
    </w:p>
    <w:p xmlns:wp14="http://schemas.microsoft.com/office/word/2010/wordml" w:rsidR="00885694" w:rsidP="2AC9ECE5" w:rsidRDefault="00885694" w14:paraId="05E31151" wp14:textId="77777777">
      <w:pPr>
        <w:tabs>
          <w:tab w:val="left" w:pos="4536"/>
          <w:tab w:val="left" w:pos="5103"/>
        </w:tabs>
        <w:spacing w:after="0" w:afterAutospacing="off"/>
        <w:jc w:val="both"/>
      </w:pPr>
      <w:r w:rsidR="00885694">
        <w:rPr/>
        <w:t>à</w:t>
      </w:r>
      <w:r w:rsidR="00885694">
        <w:rPr/>
        <w:t>--------------------------------------</w:t>
      </w:r>
    </w:p>
    <w:p xmlns:wp14="http://schemas.microsoft.com/office/word/2010/wordml" w:rsidR="00885694" w:rsidP="2AC9ECE5" w:rsidRDefault="00885694" w14:paraId="02F2C34E" wp14:textId="77777777">
      <w:pPr>
        <w:tabs>
          <w:tab w:val="left" w:pos="4536"/>
          <w:tab w:val="left" w:pos="5103"/>
        </w:tabs>
        <w:spacing w:after="0" w:afterAutospacing="off"/>
        <w:jc w:val="both"/>
      </w:pPr>
    </w:p>
    <w:p xmlns:wp14="http://schemas.microsoft.com/office/word/2010/wordml" w:rsidR="00377DF0" w:rsidP="2AC9ECE5" w:rsidRDefault="00377DF0" w14:paraId="1231BE67" wp14:textId="66509D05">
      <w:pPr>
        <w:spacing w:after="0" w:afterAutospacing="off"/>
        <w:jc w:val="both"/>
        <w:rPr>
          <w:b w:val="1"/>
          <w:bCs w:val="1"/>
          <w:u w:val="single"/>
        </w:rPr>
      </w:pPr>
      <w:r w:rsidR="00885694">
        <w:rPr/>
        <w:t>Signature</w:t>
      </w:r>
    </w:p>
    <w:sectPr w:rsidR="00377DF0" w:rsidSect="00956AF9">
      <w:pgSz w:w="11906" w:h="16838" w:orient="portrait"/>
      <w:pgMar w:top="180" w:right="1417" w:bottom="142" w:left="1417" w:header="708" w:footer="708" w:gutter="0"/>
      <w:cols w:space="708"/>
      <w:docGrid w:linePitch="360"/>
      <w:headerReference w:type="default" r:id="R22ebc70a56d7406a"/>
      <w:footerReference w:type="default" r:id="R3801438dcbbb437d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AC9ECE5" w:rsidTr="2AC9ECE5" w14:paraId="25BF6D22">
      <w:trPr>
        <w:trHeight w:val="300"/>
      </w:trPr>
      <w:tc>
        <w:tcPr>
          <w:tcW w:w="3020" w:type="dxa"/>
          <w:tcMar/>
        </w:tcPr>
        <w:p w:rsidR="2AC9ECE5" w:rsidP="2AC9ECE5" w:rsidRDefault="2AC9ECE5" w14:paraId="1B0FE0F6" w14:textId="48A45BEC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2AC9ECE5" w:rsidP="2AC9ECE5" w:rsidRDefault="2AC9ECE5" w14:paraId="7E82F050" w14:textId="37F675AF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2AC9ECE5" w:rsidP="2AC9ECE5" w:rsidRDefault="2AC9ECE5" w14:paraId="596464B9" w14:textId="40824056">
          <w:pPr>
            <w:pStyle w:val="Header"/>
            <w:bidi w:val="0"/>
            <w:ind w:right="-115"/>
            <w:jc w:val="right"/>
          </w:pPr>
        </w:p>
      </w:tc>
    </w:tr>
  </w:tbl>
  <w:p w:rsidR="2AC9ECE5" w:rsidP="2AC9ECE5" w:rsidRDefault="2AC9ECE5" w14:paraId="6A1D20BD" w14:textId="358C4B58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AC9ECE5" w:rsidTr="2AC9ECE5" w14:paraId="578826FB">
      <w:trPr>
        <w:trHeight w:val="300"/>
      </w:trPr>
      <w:tc>
        <w:tcPr>
          <w:tcW w:w="3020" w:type="dxa"/>
          <w:tcMar/>
        </w:tcPr>
        <w:p w:rsidR="2AC9ECE5" w:rsidP="2AC9ECE5" w:rsidRDefault="2AC9ECE5" w14:paraId="49DC09A6" w14:textId="3A71929B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2AC9ECE5" w:rsidP="2AC9ECE5" w:rsidRDefault="2AC9ECE5" w14:paraId="3BDBE069" w14:textId="45705F97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2AC9ECE5" w:rsidP="2AC9ECE5" w:rsidRDefault="2AC9ECE5" w14:paraId="52A7A3E6" w14:textId="1AA1545A">
          <w:pPr>
            <w:pStyle w:val="Header"/>
            <w:bidi w:val="0"/>
            <w:ind w:right="-115"/>
            <w:jc w:val="right"/>
          </w:pPr>
        </w:p>
      </w:tc>
    </w:tr>
  </w:tbl>
  <w:p w:rsidR="2AC9ECE5" w:rsidP="2AC9ECE5" w:rsidRDefault="2AC9ECE5" w14:paraId="4FFA29BC" w14:textId="70E7FD6F">
    <w:pPr>
      <w:pStyle w:val="Header"/>
      <w:bidi w:val="0"/>
    </w:pPr>
  </w:p>
</w:hdr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9"/>
  <w:hyphenationZone w:val="425"/>
  <w:characterSpacingControl w:val="doNotCompress"/>
  <w:compat/>
  <w:rsids>
    <w:rsidRoot w:val="00013782"/>
    <w:rsid w:val="00013782"/>
    <w:rsid w:val="000E2896"/>
    <w:rsid w:val="0011191F"/>
    <w:rsid w:val="001E3F9B"/>
    <w:rsid w:val="002001FC"/>
    <w:rsid w:val="00232498"/>
    <w:rsid w:val="0024616B"/>
    <w:rsid w:val="00300585"/>
    <w:rsid w:val="003562FD"/>
    <w:rsid w:val="00377DF0"/>
    <w:rsid w:val="004063F0"/>
    <w:rsid w:val="00412F1C"/>
    <w:rsid w:val="0046510C"/>
    <w:rsid w:val="005604DC"/>
    <w:rsid w:val="00583D1B"/>
    <w:rsid w:val="005F6615"/>
    <w:rsid w:val="00636B99"/>
    <w:rsid w:val="006D7C3A"/>
    <w:rsid w:val="007849EA"/>
    <w:rsid w:val="007F51AF"/>
    <w:rsid w:val="008850A1"/>
    <w:rsid w:val="00885694"/>
    <w:rsid w:val="00956AF9"/>
    <w:rsid w:val="00A03CDE"/>
    <w:rsid w:val="00A43F85"/>
    <w:rsid w:val="00A8199F"/>
    <w:rsid w:val="00AE3C90"/>
    <w:rsid w:val="00B73218"/>
    <w:rsid w:val="00BB62FB"/>
    <w:rsid w:val="00BF1E4C"/>
    <w:rsid w:val="00C77305"/>
    <w:rsid w:val="00CA1922"/>
    <w:rsid w:val="00CE19CC"/>
    <w:rsid w:val="00CF1550"/>
    <w:rsid w:val="00CF2E0C"/>
    <w:rsid w:val="00DD4C25"/>
    <w:rsid w:val="00E17B68"/>
    <w:rsid w:val="00E560EF"/>
    <w:rsid w:val="00E92743"/>
    <w:rsid w:val="00EC25D3"/>
    <w:rsid w:val="00F41AE5"/>
    <w:rsid w:val="06A10586"/>
    <w:rsid w:val="076628A6"/>
    <w:rsid w:val="106B9702"/>
    <w:rsid w:val="1340D021"/>
    <w:rsid w:val="14D53310"/>
    <w:rsid w:val="172E47C5"/>
    <w:rsid w:val="1CF74243"/>
    <w:rsid w:val="1ECDF0FE"/>
    <w:rsid w:val="231984E0"/>
    <w:rsid w:val="285504B0"/>
    <w:rsid w:val="2AC9ECE5"/>
    <w:rsid w:val="2C43DE15"/>
    <w:rsid w:val="334CF961"/>
    <w:rsid w:val="409D8FDE"/>
    <w:rsid w:val="4B158D91"/>
    <w:rsid w:val="4C323785"/>
    <w:rsid w:val="4D978947"/>
    <w:rsid w:val="5FD01151"/>
    <w:rsid w:val="6424DC1B"/>
    <w:rsid w:val="64490B65"/>
    <w:rsid w:val="6818F6E8"/>
    <w:rsid w:val="6B514A8F"/>
    <w:rsid w:val="6C5BEC58"/>
    <w:rsid w:val="6E95C27C"/>
    <w:rsid w:val="70A5BFEB"/>
    <w:rsid w:val="72F74CBC"/>
    <w:rsid w:val="790B971D"/>
    <w:rsid w:val="7A339CC4"/>
    <w:rsid w:val="7B657520"/>
    <w:rsid w:val="7EE0A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5829E21"/>
  <w15:docId w15:val="{BF934C0D-DF3D-4530-A5E1-42ACE94988DD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E2896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9274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9274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0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4063F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849EA"/>
    <w:rPr>
      <w:color w:val="0000FF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Policepardfau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Policepardfau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gif" Id="rId5" /><Relationship Type="http://schemas.openxmlformats.org/officeDocument/2006/relationships/webSettings" Target="webSettings.xml" Id="rId4" /><Relationship Type="http://schemas.openxmlformats.org/officeDocument/2006/relationships/header" Target="header.xml" Id="R22ebc70a56d7406a" /><Relationship Type="http://schemas.openxmlformats.org/officeDocument/2006/relationships/footer" Target="footer.xml" Id="R3801438dcbbb437d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D7985-9C82-437E-906D-31EDC16E98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émi Terrier</dc:creator>
  <lastModifiedBy>Rémi TERRIER</lastModifiedBy>
  <revision>7</revision>
  <lastPrinted>2021-07-15T12:22:00.0000000Z</lastPrinted>
  <dcterms:created xsi:type="dcterms:W3CDTF">2021-09-08T12:20:00.0000000Z</dcterms:created>
  <dcterms:modified xsi:type="dcterms:W3CDTF">2023-06-28T09:01:01.5946715Z</dcterms:modified>
</coreProperties>
</file>